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C5" w:rsidRDefault="00AA49C5">
      <w:pPr>
        <w:jc w:val="right"/>
      </w:pPr>
    </w:p>
    <w:p w:rsidR="00902153" w:rsidRDefault="00902153">
      <w:pPr>
        <w:jc w:val="right"/>
      </w:pPr>
    </w:p>
    <w:p w:rsidR="00AA49C5" w:rsidRPr="00902153" w:rsidRDefault="00AA49C5" w:rsidP="00902153">
      <w:pPr>
        <w:widowControl w:val="0"/>
        <w:suppressAutoHyphens/>
        <w:rPr>
          <w:b/>
          <w:sz w:val="28"/>
          <w:szCs w:val="28"/>
          <w:lang w:val="en-US"/>
        </w:rPr>
      </w:pPr>
    </w:p>
    <w:tbl>
      <w:tblPr>
        <w:tblW w:w="15478" w:type="dxa"/>
        <w:tblInd w:w="223" w:type="dxa"/>
        <w:tblLayout w:type="fixed"/>
        <w:tblLook w:val="01E0" w:firstRow="1" w:lastRow="1" w:firstColumn="1" w:lastColumn="1" w:noHBand="0" w:noVBand="0"/>
      </w:tblPr>
      <w:tblGrid>
        <w:gridCol w:w="451"/>
        <w:gridCol w:w="1671"/>
        <w:gridCol w:w="1276"/>
        <w:gridCol w:w="1418"/>
        <w:gridCol w:w="1418"/>
        <w:gridCol w:w="993"/>
        <w:gridCol w:w="852"/>
        <w:gridCol w:w="1158"/>
        <w:gridCol w:w="1136"/>
        <w:gridCol w:w="994"/>
        <w:gridCol w:w="992"/>
        <w:gridCol w:w="1276"/>
        <w:gridCol w:w="1843"/>
      </w:tblGrid>
      <w:tr w:rsidR="003C6E0B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0B" w:rsidRDefault="003C6E0B" w:rsidP="00FC59A7">
            <w:pPr>
              <w:widowControl w:val="0"/>
              <w:suppressAutoHyphens/>
              <w:jc w:val="center"/>
            </w:pPr>
          </w:p>
          <w:p w:rsidR="003C6E0B" w:rsidRDefault="003C6E0B" w:rsidP="00FC59A7">
            <w:pPr>
              <w:widowControl w:val="0"/>
              <w:suppressAutoHyphens/>
              <w:jc w:val="center"/>
            </w:pPr>
          </w:p>
          <w:p w:rsidR="003C6E0B" w:rsidRDefault="003C6E0B" w:rsidP="00FC59A7">
            <w:pPr>
              <w:widowControl w:val="0"/>
              <w:suppressAutoHyphens/>
              <w:jc w:val="center"/>
            </w:pPr>
            <w:r>
              <w:t>№</w:t>
            </w:r>
          </w:p>
          <w:p w:rsidR="003C6E0B" w:rsidRDefault="003C6E0B" w:rsidP="00FC59A7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0B" w:rsidRDefault="003C6E0B" w:rsidP="00FC59A7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jc w:val="center"/>
            </w:pPr>
            <w:r>
              <w:t>Должность</w:t>
            </w:r>
          </w:p>
        </w:tc>
        <w:tc>
          <w:tcPr>
            <w:tcW w:w="4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0B" w:rsidRDefault="003C6E0B" w:rsidP="00FC59A7">
            <w:pPr>
              <w:widowControl w:val="0"/>
              <w:suppressAutoHyphens/>
              <w:jc w:val="center"/>
            </w:pPr>
            <w:r>
              <w:t>Объекты недвижимости,</w:t>
            </w:r>
          </w:p>
          <w:p w:rsidR="003C6E0B" w:rsidRDefault="003C6E0B" w:rsidP="00FC59A7">
            <w:pPr>
              <w:widowControl w:val="0"/>
              <w:suppressAutoHyphens/>
              <w:jc w:val="center"/>
            </w:pPr>
            <w:r>
              <w:t>находящиеся в собственности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0B" w:rsidRDefault="003C6E0B" w:rsidP="003C6E0B">
            <w:pPr>
              <w:widowControl w:val="0"/>
              <w:suppressAutoHyphens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P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 xml:space="preserve">Декларированный годовой доход </w:t>
            </w:r>
            <w:r>
              <w:rPr>
                <w:lang w:val="en-US"/>
              </w:rPr>
              <w:t>(</w:t>
            </w:r>
            <w:r>
              <w:t>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 </w:t>
            </w:r>
          </w:p>
        </w:tc>
      </w:tr>
      <w:tr w:rsidR="003C6E0B" w:rsidTr="00DC6584">
        <w:trPr>
          <w:cantSplit/>
          <w:trHeight w:val="1759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0B" w:rsidRDefault="003C6E0B" w:rsidP="00FC59A7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0B" w:rsidRDefault="003C6E0B" w:rsidP="00FC59A7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E0B" w:rsidRDefault="003C6E0B" w:rsidP="00FC59A7">
            <w:pPr>
              <w:widowControl w:val="0"/>
              <w:suppressAutoHyphens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вид объекта</w:t>
            </w:r>
          </w:p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 xml:space="preserve">площадь </w:t>
            </w:r>
          </w:p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(кв. м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вид объекта</w:t>
            </w:r>
          </w:p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 xml:space="preserve">площадь </w:t>
            </w:r>
          </w:p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(кв. м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6E0B" w:rsidRDefault="003C6E0B" w:rsidP="00FC59A7">
            <w:pPr>
              <w:widowControl w:val="0"/>
              <w:suppressAutoHyphens/>
              <w:ind w:left="113" w:right="113"/>
              <w:jc w:val="center"/>
            </w:pPr>
          </w:p>
        </w:tc>
      </w:tr>
      <w:tr w:rsidR="008105A1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FC59A7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3C6E0B" w:rsidP="00FC59A7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3C6E0B">
            <w:pPr>
              <w:widowControl w:val="0"/>
              <w:suppressAutoHyphens/>
              <w:jc w:val="center"/>
            </w:pPr>
            <w:r>
              <w:t>1</w:t>
            </w:r>
            <w:r w:rsidR="003C6E0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3C6E0B">
            <w:pPr>
              <w:widowControl w:val="0"/>
              <w:suppressAutoHyphens/>
              <w:jc w:val="center"/>
            </w:pPr>
            <w:r>
              <w:t>1</w:t>
            </w:r>
            <w:r w:rsidR="003C6E0B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3C6E0B">
            <w:pPr>
              <w:widowControl w:val="0"/>
              <w:suppressAutoHyphens/>
              <w:jc w:val="center"/>
            </w:pPr>
            <w:r>
              <w:t>1</w:t>
            </w:r>
            <w:r w:rsidR="003C6E0B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Default="008105A1" w:rsidP="003C6E0B">
            <w:pPr>
              <w:widowControl w:val="0"/>
              <w:suppressAutoHyphens/>
              <w:jc w:val="center"/>
            </w:pPr>
            <w:r>
              <w:t>1</w:t>
            </w:r>
            <w:r w:rsidR="003C6E0B">
              <w:t>3</w:t>
            </w:r>
          </w:p>
        </w:tc>
      </w:tr>
      <w:tr w:rsidR="008105A1" w:rsidRPr="00A83E88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83E88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83E88">
              <w:rPr>
                <w:sz w:val="20"/>
                <w:szCs w:val="20"/>
              </w:rPr>
              <w:t>Калитин Сергей Владислав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4A6B4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83E88">
              <w:rPr>
                <w:sz w:val="20"/>
                <w:szCs w:val="20"/>
              </w:rPr>
              <w:t xml:space="preserve">Министр </w:t>
            </w:r>
            <w:r w:rsidR="004A6B45" w:rsidRPr="00A83E88">
              <w:rPr>
                <w:sz w:val="20"/>
                <w:szCs w:val="20"/>
              </w:rPr>
              <w:t>промышленности и торговли Примор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общая долевая (3/8)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1000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65,9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43,2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55,4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20,5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20,5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9946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45" w:rsidRPr="00A83E88" w:rsidRDefault="008105A1" w:rsidP="004A6B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</w:p>
          <w:p w:rsidR="004A6B45" w:rsidRPr="00A83E88" w:rsidRDefault="004A6B45" w:rsidP="004A6B45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A83E88">
              <w:rPr>
                <w:rFonts w:ascii="Times New Roman" w:hAnsi="Times New Roman" w:cs="Times New Roman"/>
                <w:sz w:val="20"/>
                <w:lang w:val="en-US"/>
              </w:rPr>
              <w:t>Тойота</w:t>
            </w:r>
            <w:proofErr w:type="spellEnd"/>
            <w:r w:rsidRPr="00A83E8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83E88">
              <w:rPr>
                <w:rFonts w:ascii="Times New Roman" w:hAnsi="Times New Roman" w:cs="Times New Roman"/>
                <w:sz w:val="20"/>
                <w:lang w:val="en-US"/>
              </w:rPr>
              <w:t>Ленд</w:t>
            </w:r>
            <w:proofErr w:type="spellEnd"/>
            <w:r w:rsidRPr="00A83E8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83E88">
              <w:rPr>
                <w:rFonts w:ascii="Times New Roman" w:hAnsi="Times New Roman" w:cs="Times New Roman"/>
                <w:sz w:val="20"/>
                <w:lang w:val="en-US"/>
              </w:rPr>
              <w:t>Круизер</w:t>
            </w:r>
            <w:proofErr w:type="spellEnd"/>
            <w:r w:rsidRPr="00A83E88">
              <w:rPr>
                <w:rFonts w:ascii="Times New Roman" w:hAnsi="Times New Roman" w:cs="Times New Roman"/>
                <w:sz w:val="20"/>
                <w:lang w:val="en-US"/>
              </w:rPr>
              <w:t xml:space="preserve"> 200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4A6B45">
            <w:pPr>
              <w:pStyle w:val="ConsPlusNormal"/>
              <w:rPr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8</w:t>
            </w:r>
            <w:r w:rsidR="004A6B45" w:rsidRPr="00A83E88">
              <w:rPr>
                <w:rFonts w:ascii="Times New Roman" w:hAnsi="Times New Roman" w:cs="Times New Roman"/>
                <w:sz w:val="20"/>
              </w:rPr>
              <w:t> 492 213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 xml:space="preserve"> сделки не совершались</w:t>
            </w:r>
          </w:p>
        </w:tc>
      </w:tr>
      <w:tr w:rsidR="008105A1" w:rsidRPr="00A83E88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</w:pPr>
            <w:r w:rsidRPr="00A83E8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общая долевая (3/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55,4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4A6B45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4216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1000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6B45" w:rsidRPr="00A83E88" w:rsidRDefault="004A6B45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8105A1" w:rsidRPr="00A83E88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83E8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8105A1" w:rsidRPr="00A83E88" w:rsidRDefault="008105A1" w:rsidP="00351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A83E88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</w:t>
            </w:r>
            <w:r w:rsidR="008105A1" w:rsidRPr="00A83E88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1000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3E88" w:rsidRPr="00A83E88" w:rsidRDefault="00A83E88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8105A1" w:rsidRPr="005622FC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</w:pPr>
            <w:r w:rsidRPr="00A83E8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widowControl w:val="0"/>
              <w:suppressAutoHyphens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1000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65,9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5A1" w:rsidRPr="00A83E88" w:rsidRDefault="008105A1" w:rsidP="00351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A83E88" w:rsidRDefault="008105A1" w:rsidP="003518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3E88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8105A1" w:rsidRPr="00FD6755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 xml:space="preserve">Пикалов </w:t>
            </w:r>
            <w:r w:rsidRPr="00FD6755">
              <w:rPr>
                <w:sz w:val="20"/>
                <w:szCs w:val="20"/>
              </w:rPr>
              <w:lastRenderedPageBreak/>
              <w:t>Алексей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FD6755">
              <w:rPr>
                <w:sz w:val="20"/>
                <w:szCs w:val="20"/>
              </w:rPr>
              <w:lastRenderedPageBreak/>
              <w:t>мини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FD6755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lastRenderedPageBreak/>
              <w:t>к</w:t>
            </w:r>
            <w:r w:rsidR="008105A1" w:rsidRPr="00FD6755">
              <w:rPr>
                <w:sz w:val="20"/>
                <w:szCs w:val="20"/>
              </w:rPr>
              <w:t>вартира</w:t>
            </w:r>
          </w:p>
          <w:p w:rsidR="00FD6755" w:rsidRPr="00FD6755" w:rsidRDefault="00FD6755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D6755" w:rsidRPr="00FD6755" w:rsidRDefault="00FD6755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FD6755" w:rsidRPr="00FD6755" w:rsidRDefault="00FD6755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квартира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lastRenderedPageBreak/>
              <w:t xml:space="preserve">общая </w:t>
            </w:r>
            <w:r w:rsidRPr="00FD6755">
              <w:rPr>
                <w:sz w:val="20"/>
                <w:szCs w:val="20"/>
              </w:rPr>
              <w:lastRenderedPageBreak/>
              <w:t>совместная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FD6755" w:rsidRPr="00FD6755" w:rsidRDefault="00FD6755" w:rsidP="00FD6755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общая совместная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lastRenderedPageBreak/>
              <w:t>55,1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FD6755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69,1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lastRenderedPageBreak/>
              <w:t>Россия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FD6755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Россия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FD6755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FD675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8105A1" w:rsidRPr="00FD6755" w:rsidRDefault="008105A1" w:rsidP="00FD6755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lastRenderedPageBreak/>
              <w:t>легковой</w:t>
            </w:r>
            <w:r w:rsidRPr="00FD6755">
              <w:rPr>
                <w:sz w:val="20"/>
                <w:szCs w:val="20"/>
              </w:rPr>
              <w:lastRenderedPageBreak/>
              <w:t xml:space="preserve">, </w:t>
            </w:r>
            <w:proofErr w:type="spellStart"/>
            <w:r w:rsidRPr="00FD6755">
              <w:rPr>
                <w:sz w:val="20"/>
                <w:szCs w:val="20"/>
              </w:rPr>
              <w:t>Mitsubishi</w:t>
            </w:r>
            <w:proofErr w:type="spellEnd"/>
            <w:r w:rsidRPr="00FD6755">
              <w:rPr>
                <w:sz w:val="20"/>
                <w:szCs w:val="20"/>
              </w:rPr>
              <w:t xml:space="preserve"> </w:t>
            </w:r>
            <w:proofErr w:type="spellStart"/>
            <w:r w:rsidRPr="00FD6755">
              <w:rPr>
                <w:sz w:val="20"/>
                <w:szCs w:val="20"/>
              </w:rPr>
              <w:t>Outlander</w:t>
            </w:r>
            <w:proofErr w:type="spellEnd"/>
            <w:r w:rsidR="00FD6755" w:rsidRPr="00FD6755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FD675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lastRenderedPageBreak/>
              <w:t>3</w:t>
            </w:r>
            <w:r w:rsidR="00FD6755" w:rsidRPr="00FD6755">
              <w:rPr>
                <w:sz w:val="20"/>
                <w:szCs w:val="20"/>
              </w:rPr>
              <w:t> 764 482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 xml:space="preserve">сделки не </w:t>
            </w:r>
            <w:r w:rsidRPr="00FD6755">
              <w:rPr>
                <w:sz w:val="20"/>
                <w:szCs w:val="20"/>
              </w:rPr>
              <w:lastRenderedPageBreak/>
              <w:t>совершались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105A1" w:rsidRPr="00FD6755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bookmarkStart w:id="0" w:name="__DdeLink__155_1328914425"/>
            <w:r w:rsidRPr="00FD6755">
              <w:rPr>
                <w:sz w:val="20"/>
                <w:szCs w:val="20"/>
              </w:rPr>
              <w:t>Несовершеннолетний ребенок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квартира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FD6755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69</w:t>
            </w:r>
            <w:r w:rsidR="008105A1" w:rsidRPr="00FD6755">
              <w:rPr>
                <w:sz w:val="20"/>
                <w:szCs w:val="20"/>
              </w:rPr>
              <w:t>,</w:t>
            </w:r>
            <w:r w:rsidRPr="00FD6755">
              <w:rPr>
                <w:sz w:val="20"/>
                <w:szCs w:val="20"/>
              </w:rPr>
              <w:t>1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55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Россия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сделки не совершались</w:t>
            </w:r>
          </w:p>
        </w:tc>
      </w:tr>
      <w:tr w:rsidR="008105A1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квартира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FD6755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69</w:t>
            </w:r>
            <w:r w:rsidR="008105A1" w:rsidRPr="00FD6755">
              <w:rPr>
                <w:sz w:val="20"/>
                <w:szCs w:val="20"/>
              </w:rPr>
              <w:t>,</w:t>
            </w:r>
            <w:r w:rsidRPr="00FD6755">
              <w:rPr>
                <w:sz w:val="20"/>
                <w:szCs w:val="20"/>
              </w:rPr>
              <w:t>1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55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Россия</w:t>
            </w:r>
          </w:p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8105A1" w:rsidRPr="00FD6755" w:rsidRDefault="00FD6755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Р</w:t>
            </w:r>
            <w:r w:rsidR="008105A1" w:rsidRPr="00FD6755">
              <w:rPr>
                <w:sz w:val="20"/>
                <w:szCs w:val="20"/>
              </w:rPr>
              <w:t>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5A1" w:rsidRPr="00FD6755" w:rsidRDefault="008105A1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FD6755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A437C6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усских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земельный участок</w:t>
            </w: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Индивидуальная</w:t>
            </w:r>
          </w:p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1187,00</w:t>
            </w: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квартира</w:t>
            </w: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62,0</w:t>
            </w: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34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A437C6">
              <w:rPr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2 463 992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A437C6" w:rsidTr="00A76025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квартира</w:t>
            </w: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общая долевая (1/5)</w:t>
            </w:r>
          </w:p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62,00</w:t>
            </w: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3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351870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общая долевая (1/5)</w:t>
            </w:r>
          </w:p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6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A437C6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A437C6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CC5381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Швалева Анна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Ведущий специалист 1 разря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C5381">
              <w:rPr>
                <w:sz w:val="20"/>
                <w:szCs w:val="20"/>
              </w:rPr>
              <w:t>Сузуки</w:t>
            </w:r>
            <w:proofErr w:type="spellEnd"/>
            <w:r w:rsidRPr="00CC5381">
              <w:rPr>
                <w:sz w:val="20"/>
                <w:szCs w:val="20"/>
              </w:rPr>
              <w:t xml:space="preserve"> Вагон 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CC5381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1 003 082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CC5381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CC5381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1 045 65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C53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C5381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Сыроватская Виктор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Начальник отдела горно-металлургической, химической и легкой промышлен</w:t>
            </w:r>
            <w:r w:rsidRPr="000640FF">
              <w:rPr>
                <w:sz w:val="20"/>
                <w:szCs w:val="20"/>
              </w:rPr>
              <w:lastRenderedPageBreak/>
              <w:t xml:space="preserve">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4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2 067 266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0640F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0640FF">
              <w:rPr>
                <w:sz w:val="20"/>
                <w:szCs w:val="20"/>
              </w:rPr>
              <w:t>сделки не совершались</w:t>
            </w:r>
          </w:p>
        </w:tc>
      </w:tr>
      <w:tr w:rsidR="000A5678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а Лили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0A567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горно-металлургической, химической и легкой 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Default="000A5678" w:rsidP="00A437C6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 997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678" w:rsidRPr="000640FF" w:rsidRDefault="000A5678" w:rsidP="00A437C6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6B2CE2" w:rsidRPr="00435331" w:rsidTr="00A76025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89666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rPr>
                <w:sz w:val="20"/>
                <w:szCs w:val="20"/>
              </w:rPr>
            </w:pPr>
            <w:proofErr w:type="spellStart"/>
            <w:r w:rsidRPr="00435331">
              <w:rPr>
                <w:sz w:val="20"/>
                <w:szCs w:val="20"/>
              </w:rPr>
              <w:t>Лобжина</w:t>
            </w:r>
            <w:proofErr w:type="spellEnd"/>
            <w:r w:rsidRPr="00435331">
              <w:rPr>
                <w:sz w:val="20"/>
                <w:szCs w:val="20"/>
              </w:rPr>
              <w:t xml:space="preserve"> Полин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 xml:space="preserve">Ведущий специалист-эксперт </w:t>
            </w:r>
            <w:r w:rsidRPr="00435331">
              <w:rPr>
                <w:sz w:val="20"/>
                <w:lang w:eastAsia="en-US"/>
              </w:rPr>
              <w:t>отдела горно-металлургической, химической и легкой промышленности</w:t>
            </w:r>
            <w:r w:rsidRPr="004353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Квартира</w:t>
            </w: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32,0</w:t>
            </w: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4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Россия</w:t>
            </w: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 xml:space="preserve">Хонда </w:t>
            </w:r>
            <w:proofErr w:type="spellStart"/>
            <w:r w:rsidRPr="00435331">
              <w:rPr>
                <w:sz w:val="20"/>
                <w:szCs w:val="20"/>
              </w:rPr>
              <w:t>Insigh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784 442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сделки не совершались</w:t>
            </w:r>
          </w:p>
        </w:tc>
      </w:tr>
      <w:tr w:rsidR="006B2CE2" w:rsidRPr="00435331" w:rsidTr="00A76025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Квартира</w:t>
            </w: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32,0</w:t>
            </w: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65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Россия</w:t>
            </w: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137 999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CE2" w:rsidRPr="00435331" w:rsidRDefault="006B2CE2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435331">
              <w:rPr>
                <w:sz w:val="20"/>
                <w:szCs w:val="20"/>
              </w:rPr>
              <w:t>сделки не совершались</w:t>
            </w:r>
          </w:p>
        </w:tc>
      </w:tr>
      <w:tr w:rsidR="00A437C6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89666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Давыденкова Ирина Борисовна</w:t>
            </w: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pStyle w:val="ConsPlusNormal"/>
              <w:jc w:val="center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Начальник отдела оборонной, машиностроительной и металлообрабатывающей 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общая долевая собственность, доля в праве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pStyle w:val="ConsPlusNormal"/>
              <w:jc w:val="center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32,1</w:t>
            </w:r>
          </w:p>
          <w:p w:rsidR="00A437C6" w:rsidRPr="00C02581" w:rsidRDefault="00A437C6" w:rsidP="00A43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jc w:val="center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5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02581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C025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C02581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2 288 276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C02581" w:rsidRDefault="00A437C6" w:rsidP="00A437C6">
            <w:pPr>
              <w:pStyle w:val="ConsPlusNormal"/>
              <w:rPr>
                <w:sz w:val="20"/>
              </w:rPr>
            </w:pPr>
            <w:r w:rsidRPr="00C02581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A437C6" w:rsidRPr="00C02581" w:rsidRDefault="00A437C6" w:rsidP="00A43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37C6" w:rsidRPr="005C099F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896666" w:rsidP="0089666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Чубчик Дмитри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 xml:space="preserve">Главный консультант </w:t>
            </w:r>
            <w:r w:rsidRPr="005C099F">
              <w:rPr>
                <w:sz w:val="20"/>
              </w:rPr>
              <w:t xml:space="preserve">отдела оборонной, машиностроительной и металлообрабатывающей </w:t>
            </w:r>
            <w:r w:rsidRPr="005C099F">
              <w:rPr>
                <w:sz w:val="20"/>
              </w:rPr>
              <w:lastRenderedPageBreak/>
              <w:t>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земельный участок</w:t>
            </w: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квартира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lastRenderedPageBreak/>
              <w:t>индивидуальная</w:t>
            </w: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общая долевая собственность, доля в праве 1/3</w:t>
            </w: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204FE0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lastRenderedPageBreak/>
              <w:t>780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2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5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lastRenderedPageBreak/>
              <w:t>Россия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земельный участок</w:t>
            </w: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537</w:t>
            </w:r>
            <w:r w:rsidR="00204FE0" w:rsidRPr="005C099F">
              <w:rPr>
                <w:sz w:val="20"/>
                <w:szCs w:val="20"/>
              </w:rPr>
              <w:t>,0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173,0</w:t>
            </w: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5C099F">
              <w:rPr>
                <w:sz w:val="20"/>
                <w:szCs w:val="20"/>
              </w:rPr>
              <w:t>Suzuki</w:t>
            </w:r>
            <w:proofErr w:type="spellEnd"/>
            <w:r w:rsidRPr="005C099F">
              <w:rPr>
                <w:sz w:val="20"/>
                <w:szCs w:val="20"/>
              </w:rPr>
              <w:t xml:space="preserve"> SX-4, 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1 268 509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pStyle w:val="ConsPlusNormal"/>
              <w:rPr>
                <w:sz w:val="20"/>
              </w:rPr>
            </w:pPr>
            <w:r w:rsidRPr="005C099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  <w:p w:rsidR="00A437C6" w:rsidRPr="005C099F" w:rsidRDefault="00A437C6" w:rsidP="00A437C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37C6" w:rsidRPr="005C099F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204FE0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5C099F">
              <w:rPr>
                <w:sz w:val="20"/>
                <w:szCs w:val="20"/>
              </w:rPr>
              <w:t>Toyota</w:t>
            </w:r>
            <w:proofErr w:type="spellEnd"/>
            <w:r w:rsidRPr="005C099F">
              <w:rPr>
                <w:sz w:val="20"/>
                <w:szCs w:val="20"/>
              </w:rPr>
              <w:t xml:space="preserve"> </w:t>
            </w:r>
            <w:proofErr w:type="spellStart"/>
            <w:r w:rsidRPr="005C099F">
              <w:rPr>
                <w:sz w:val="20"/>
                <w:szCs w:val="20"/>
              </w:rPr>
              <w:t>Aqua</w:t>
            </w:r>
            <w:proofErr w:type="spellEnd"/>
            <w:r w:rsidRPr="005C099F">
              <w:rPr>
                <w:sz w:val="20"/>
                <w:szCs w:val="20"/>
              </w:rPr>
              <w:t>, 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2 634 621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pStyle w:val="ConsPlusNormal"/>
              <w:suppressAutoHyphens/>
              <w:rPr>
                <w:sz w:val="20"/>
              </w:rPr>
            </w:pPr>
            <w:bookmarkStart w:id="1" w:name="__DdeLink__1962_2340899133"/>
            <w:r w:rsidRPr="005C099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  <w:bookmarkEnd w:id="1"/>
          </w:p>
        </w:tc>
      </w:tr>
      <w:tr w:rsidR="00A437C6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204FE0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к</w:t>
            </w:r>
            <w:r w:rsidR="00A437C6" w:rsidRPr="005C099F">
              <w:rPr>
                <w:sz w:val="20"/>
                <w:szCs w:val="20"/>
              </w:rPr>
              <w:t>вартира</w:t>
            </w:r>
          </w:p>
          <w:p w:rsidR="00204FE0" w:rsidRPr="005C099F" w:rsidRDefault="00204FE0" w:rsidP="00A437C6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44,7</w:t>
            </w: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58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04FE0" w:rsidRPr="005C099F" w:rsidRDefault="00204FE0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5C099F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5C099F" w:rsidRDefault="00A437C6" w:rsidP="00A437C6">
            <w:pPr>
              <w:pStyle w:val="ConsPlusNormal"/>
              <w:suppressAutoHyphens/>
              <w:rPr>
                <w:sz w:val="20"/>
              </w:rPr>
            </w:pPr>
            <w:r w:rsidRPr="005C099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437C6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89666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1</w:t>
            </w:r>
            <w:r w:rsidR="00896666"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Боровков Павел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 xml:space="preserve">Главный консультант </w:t>
            </w:r>
            <w:r w:rsidRPr="008C6E04">
              <w:rPr>
                <w:sz w:val="20"/>
              </w:rPr>
              <w:t>отдела оборонной, машиностроительной и металлообрабатывающей 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49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widowControl w:val="0"/>
              <w:suppressAutoHyphens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8C6E04" w:rsidP="00A437C6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C6E04">
              <w:rPr>
                <w:sz w:val="20"/>
                <w:szCs w:val="20"/>
              </w:rPr>
              <w:t>1 277 989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7C6" w:rsidRPr="008C6E04" w:rsidRDefault="00A437C6" w:rsidP="00A437C6">
            <w:pPr>
              <w:pStyle w:val="ConsPlusNormal"/>
              <w:suppressAutoHyphens/>
              <w:rPr>
                <w:sz w:val="20"/>
              </w:rPr>
            </w:pPr>
            <w:r w:rsidRPr="008C6E0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95715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896666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Савина Татьяна Вячеслав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 xml:space="preserve">Консультант </w:t>
            </w:r>
            <w:r w:rsidRPr="00095715">
              <w:rPr>
                <w:sz w:val="20"/>
              </w:rPr>
              <w:t>отдела оборонной, машиностроительной и металлообрабатывающей 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квартира</w:t>
            </w:r>
          </w:p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квартира</w:t>
            </w:r>
          </w:p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60,5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31,0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811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Россия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Россия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1 066 531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8C6E04" w:rsidRDefault="00095715" w:rsidP="00095715">
            <w:pPr>
              <w:pStyle w:val="ConsPlusNormal"/>
              <w:suppressAutoHyphens/>
              <w:rPr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95715" w:rsidRPr="000202AF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1</w:t>
            </w:r>
            <w:r w:rsidR="00896666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Тутукин Вячеслав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spacing w:line="192" w:lineRule="auto"/>
              <w:jc w:val="center"/>
            </w:pPr>
            <w:bookmarkStart w:id="2" w:name="__DdeLink__186_917220999"/>
            <w:r w:rsidRPr="000202AF">
              <w:rPr>
                <w:sz w:val="20"/>
              </w:rPr>
              <w:t xml:space="preserve">Ведущий-специалист эксперт </w:t>
            </w:r>
            <w:bookmarkEnd w:id="2"/>
            <w:r w:rsidRPr="000202AF">
              <w:rPr>
                <w:sz w:val="20"/>
              </w:rPr>
              <w:t>отдела оборонной, машиностроительной и металлообрабатывающей 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  <w:jc w:val="center"/>
            </w:pPr>
            <w:r w:rsidRPr="000202AF">
              <w:rPr>
                <w:rFonts w:ascii="Times New Roman" w:hAnsi="Times New Roman" w:cs="Times New Roman"/>
                <w:sz w:val="20"/>
              </w:rPr>
              <w:t>50,7</w:t>
            </w:r>
          </w:p>
          <w:p w:rsidR="00095715" w:rsidRPr="000202AF" w:rsidRDefault="0009571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202AF" w:rsidRDefault="00095715" w:rsidP="00095715">
            <w:pPr>
              <w:pStyle w:val="ConsPlusNormal"/>
            </w:pPr>
          </w:p>
          <w:p w:rsidR="00095715" w:rsidRPr="000202AF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32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 xml:space="preserve">легковой автомобиль СУЗУКИ </w:t>
            </w:r>
            <w:proofErr w:type="spellStart"/>
            <w:r w:rsidRPr="000202AF">
              <w:rPr>
                <w:rFonts w:ascii="Times New Roman" w:hAnsi="Times New Roman" w:cs="Times New Roman"/>
                <w:sz w:val="20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1 512 363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95715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  <w:jc w:val="center"/>
            </w:pPr>
            <w:r w:rsidRPr="000202AF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50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202A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  <w:suppressAutoHyphens/>
              <w:jc w:val="center"/>
              <w:rPr>
                <w:sz w:val="20"/>
              </w:rPr>
            </w:pPr>
            <w:r w:rsidRPr="000202AF">
              <w:rPr>
                <w:rFonts w:ascii="Times New Roman" w:hAnsi="Times New Roman" w:cs="Times New Roman"/>
                <w:sz w:val="20"/>
              </w:rPr>
              <w:t>267 228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202AF" w:rsidRDefault="00095715" w:rsidP="00095715">
            <w:pPr>
              <w:pStyle w:val="ConsPlusNormal"/>
            </w:pPr>
            <w:r w:rsidRPr="000202A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76025" w:rsidRPr="00F64CE4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ова </w:t>
            </w:r>
            <w:proofErr w:type="spellStart"/>
            <w:r>
              <w:rPr>
                <w:sz w:val="20"/>
                <w:szCs w:val="20"/>
              </w:rPr>
              <w:t>Сардана</w:t>
            </w:r>
            <w:proofErr w:type="spellEnd"/>
            <w:r>
              <w:rPr>
                <w:sz w:val="20"/>
                <w:szCs w:val="20"/>
              </w:rPr>
              <w:t xml:space="preserve">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FD287D">
            <w:pPr>
              <w:spacing w:line="192" w:lineRule="auto"/>
              <w:jc w:val="center"/>
              <w:rPr>
                <w:sz w:val="20"/>
              </w:rPr>
            </w:pPr>
            <w:r w:rsidRPr="000202AF">
              <w:rPr>
                <w:sz w:val="20"/>
              </w:rPr>
              <w:t xml:space="preserve">Ведущий-специалист эксперт </w:t>
            </w:r>
            <w:r w:rsidRPr="000202AF">
              <w:rPr>
                <w:sz w:val="20"/>
              </w:rPr>
              <w:lastRenderedPageBreak/>
              <w:t>отдела оборонной, машиностроительной и металлообрабатывающей промыш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FD287D">
            <w:pPr>
              <w:widowControl w:val="0"/>
              <w:suppressAutoHyphens/>
              <w:jc w:val="center"/>
              <w:rPr>
                <w:sz w:val="20"/>
              </w:rPr>
            </w:pPr>
            <w:r w:rsidRPr="000202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618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FD287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76025" w:rsidRPr="00F64CE4" w:rsidTr="00A76025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223E8D" w:rsidRDefault="00223E8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itsubishi</w:t>
            </w:r>
            <w:r w:rsidRPr="00223E8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VR</w:t>
            </w:r>
            <w:r>
              <w:rPr>
                <w:rFonts w:ascii="Times New Roman" w:hAnsi="Times New Roman" w:cs="Times New Roman"/>
                <w:sz w:val="20"/>
              </w:rPr>
              <w:t>,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3 109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76025" w:rsidRPr="00F64CE4" w:rsidTr="00A76025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A7602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5" w:rsidRPr="00095715" w:rsidRDefault="00223E8D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95715" w:rsidRPr="00F64CE4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1</w:t>
            </w:r>
            <w:r w:rsidR="00A276FE">
              <w:rPr>
                <w:sz w:val="20"/>
                <w:szCs w:val="20"/>
              </w:rPr>
              <w:t>4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Насретдинова Ан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Начальник</w:t>
            </w:r>
          </w:p>
          <w:p w:rsidR="00095715" w:rsidRPr="00095715" w:rsidRDefault="0009571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отдела выдачи лицензий и декларирования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квартира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квартира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общая долевая (1/2)</w:t>
            </w:r>
          </w:p>
          <w:p w:rsidR="00095715" w:rsidRPr="00095715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95715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47,3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95715" w:rsidRPr="00095715" w:rsidRDefault="00095715" w:rsidP="0009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Россия</w:t>
            </w: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95715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095715" w:rsidRDefault="00095715" w:rsidP="00095715">
            <w:pPr>
              <w:widowControl w:val="0"/>
              <w:suppressAutoHyphens/>
              <w:jc w:val="center"/>
            </w:pPr>
            <w:r w:rsidRPr="00095715">
              <w:rPr>
                <w:sz w:val="20"/>
                <w:szCs w:val="20"/>
              </w:rPr>
              <w:t>1 593 609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715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95715" w:rsidRPr="00F64CE4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Квартира</w:t>
            </w:r>
          </w:p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гараж</w:t>
            </w: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общая долевая (1/2)</w:t>
            </w:r>
          </w:p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индивидуальная</w:t>
            </w: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1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Россия</w:t>
            </w: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Россия</w:t>
            </w: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F64CE4">
              <w:rPr>
                <w:sz w:val="20"/>
                <w:szCs w:val="20"/>
              </w:rPr>
              <w:t>Везель</w:t>
            </w:r>
            <w:proofErr w:type="spellEnd"/>
            <w:r w:rsidRPr="00F64CE4">
              <w:rPr>
                <w:sz w:val="20"/>
                <w:szCs w:val="20"/>
              </w:rPr>
              <w:t xml:space="preserve">, Субару </w:t>
            </w:r>
            <w:proofErr w:type="spellStart"/>
            <w:r w:rsidRPr="00F64CE4">
              <w:rPr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1 717 307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сделки не совершались</w:t>
            </w:r>
          </w:p>
        </w:tc>
      </w:tr>
      <w:tr w:rsidR="00095715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квартира</w:t>
            </w:r>
          </w:p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715" w:rsidRPr="00F64CE4" w:rsidRDefault="00095715" w:rsidP="00095715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A76025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A276FE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а Влад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выдачи лицензий и декларирования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2877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2877" w:rsidRPr="00F64CE4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F64CE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192877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F64CE4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2877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F64CE4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09571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Ж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7 353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095715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64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64CE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342CA5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A276FE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Кузнецова Виктория Бор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Консультант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 xml:space="preserve">отдела </w:t>
            </w:r>
            <w:r w:rsidRPr="00342CA5">
              <w:rPr>
                <w:sz w:val="20"/>
                <w:szCs w:val="20"/>
              </w:rPr>
              <w:lastRenderedPageBreak/>
              <w:t>выдачи лицензий и декларирования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41,4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lastRenderedPageBreak/>
              <w:t>Россия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lastRenderedPageBreak/>
              <w:t>квартира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54,4</w:t>
            </w:r>
          </w:p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Россия</w:t>
            </w:r>
          </w:p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автомобиль Субару-</w:t>
            </w:r>
            <w:proofErr w:type="spellStart"/>
            <w:r w:rsidRPr="00342CA5">
              <w:rPr>
                <w:sz w:val="20"/>
                <w:szCs w:val="20"/>
              </w:rPr>
              <w:lastRenderedPageBreak/>
              <w:t>Форе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lastRenderedPageBreak/>
              <w:t>1 103 819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bookmarkStart w:id="3" w:name="__DdeLink__476_1134555394"/>
            <w:r w:rsidRPr="00342CA5">
              <w:rPr>
                <w:sz w:val="20"/>
                <w:szCs w:val="20"/>
              </w:rPr>
              <w:t>сделки не совершались</w:t>
            </w:r>
            <w:bookmarkEnd w:id="3"/>
          </w:p>
        </w:tc>
      </w:tr>
      <w:tr w:rsidR="00192877" w:rsidRPr="00342CA5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квартира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общая долевая (1/2)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41,4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4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Россия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квартира</w:t>
            </w: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892 378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54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42CA5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42CA5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</w:pPr>
            <w:r w:rsidRPr="00225748">
              <w:rPr>
                <w:sz w:val="20"/>
                <w:szCs w:val="20"/>
              </w:rPr>
              <w:t>Репина Наталья Вита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jc w:val="center"/>
            </w:pPr>
            <w:r w:rsidRPr="00225748">
              <w:rPr>
                <w:sz w:val="20"/>
                <w:szCs w:val="20"/>
              </w:rPr>
              <w:t xml:space="preserve">Главный специалист-эксперт </w:t>
            </w:r>
            <w:r w:rsidRPr="00225748">
              <w:rPr>
                <w:sz w:val="20"/>
              </w:rPr>
              <w:t>отдела выдачи лицензий и декларирования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 xml:space="preserve">объект незавершенный строительством </w:t>
            </w: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</w:pPr>
            <w:r w:rsidRPr="00225748">
              <w:rPr>
                <w:sz w:val="20"/>
                <w:szCs w:val="20"/>
              </w:rPr>
              <w:t>земельный участок</w:t>
            </w:r>
            <w:r w:rsidRPr="00225748"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индивидуальная</w:t>
            </w: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pStyle w:val="ConsPlusNormal"/>
            </w:pPr>
          </w:p>
          <w:p w:rsidR="00192877" w:rsidRPr="00225748" w:rsidRDefault="00192877" w:rsidP="00192877">
            <w:pPr>
              <w:pStyle w:val="ConsPlusNormal"/>
            </w:pPr>
          </w:p>
          <w:p w:rsidR="00192877" w:rsidRPr="00225748" w:rsidRDefault="00192877" w:rsidP="00192877">
            <w:pPr>
              <w:widowControl w:val="0"/>
              <w:suppressAutoHyphens/>
            </w:pPr>
            <w:r w:rsidRPr="002257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52,40</w:t>
            </w: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11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Россия</w:t>
            </w: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квартира</w:t>
            </w: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58</w:t>
            </w: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3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Россия</w:t>
            </w: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22574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5748">
              <w:rPr>
                <w:rFonts w:ascii="Times New Roman" w:hAnsi="Times New Roman" w:cs="Times New Roman"/>
                <w:sz w:val="20"/>
              </w:rPr>
              <w:t>940 167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2574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225748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762FE0">
              <w:rPr>
                <w:sz w:val="20"/>
                <w:szCs w:val="20"/>
              </w:rPr>
              <w:t>1</w:t>
            </w:r>
            <w:r w:rsidR="00A276FE">
              <w:rPr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Антоненкова С</w:t>
            </w:r>
            <w:r>
              <w:rPr>
                <w:rFonts w:ascii="Times New Roman" w:hAnsi="Times New Roman" w:cs="Times New Roman"/>
                <w:sz w:val="20"/>
              </w:rPr>
              <w:t xml:space="preserve">нежана </w:t>
            </w:r>
            <w:r w:rsidRPr="00762FE0">
              <w:rPr>
                <w:rFonts w:ascii="Times New Roman" w:hAnsi="Times New Roman" w:cs="Times New Roman"/>
                <w:sz w:val="20"/>
              </w:rPr>
              <w:t>Ю</w:t>
            </w:r>
            <w:r>
              <w:rPr>
                <w:rFonts w:ascii="Times New Roman" w:hAnsi="Times New Roman" w:cs="Times New Roman"/>
                <w:sz w:val="20"/>
              </w:rPr>
              <w:t>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90CA7">
              <w:rPr>
                <w:rFonts w:ascii="Times New Roman" w:hAnsi="Times New Roman" w:cs="Times New Roman"/>
                <w:sz w:val="20"/>
              </w:rPr>
              <w:t>отдела выдачи лицензий и декларирования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66,0</w:t>
            </w:r>
          </w:p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92,0</w:t>
            </w:r>
          </w:p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2FE0">
              <w:rPr>
                <w:rFonts w:ascii="Times New Roman" w:hAnsi="Times New Roman" w:cs="Times New Roman"/>
                <w:sz w:val="20"/>
                <w:lang w:val="en-US"/>
              </w:rPr>
              <w:t>64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762FE0">
              <w:rPr>
                <w:rFonts w:ascii="Times New Roman" w:hAnsi="Times New Roman" w:cs="Times New Roman"/>
                <w:sz w:val="20"/>
                <w:lang w:val="en-US"/>
              </w:rPr>
              <w:t>81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762FE0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62FE0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</w:t>
            </w:r>
            <w:r w:rsidRPr="00762FE0">
              <w:rPr>
                <w:rFonts w:ascii="Times New Roman" w:hAnsi="Times New Roman" w:cs="Times New Roman"/>
                <w:sz w:val="20"/>
              </w:rPr>
              <w:t>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2FE0"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proofErr w:type="spellStart"/>
            <w:r w:rsidRPr="00762FE0">
              <w:rPr>
                <w:rFonts w:ascii="Times New Roman" w:hAnsi="Times New Roman" w:cs="Times New Roman"/>
                <w:sz w:val="20"/>
                <w:lang w:val="en-US"/>
              </w:rPr>
              <w:t>Bel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2FE0">
              <w:rPr>
                <w:rFonts w:ascii="Times New Roman" w:hAnsi="Times New Roman" w:cs="Times New Roman"/>
                <w:sz w:val="20"/>
                <w:lang w:val="en-US"/>
              </w:rPr>
              <w:t>17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03,</w:t>
            </w:r>
            <w:r w:rsidRPr="00762FE0">
              <w:rPr>
                <w:rFonts w:ascii="Times New Roman" w:hAnsi="Times New Roman" w:cs="Times New Roman"/>
                <w:sz w:val="20"/>
                <w:lang w:val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62FE0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192877" w:rsidRPr="005622FC" w:rsidTr="006F6FE8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62FE0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62FE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62FE0">
              <w:rPr>
                <w:rFonts w:ascii="Times New Roman" w:hAnsi="Times New Roman" w:cs="Times New Roman"/>
                <w:sz w:val="20"/>
              </w:rPr>
              <w:t>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1</w:t>
            </w:r>
            <w:r w:rsidR="00A276F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Ханейчук Ольг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 xml:space="preserve">Главный специалист-эксперт </w:t>
            </w:r>
            <w:r w:rsidRPr="00C14DFA">
              <w:rPr>
                <w:color w:val="000000" w:themeColor="text1"/>
                <w:sz w:val="20"/>
              </w:rPr>
              <w:t xml:space="preserve">отдела выдачи </w:t>
            </w:r>
            <w:r w:rsidRPr="00C14DFA">
              <w:rPr>
                <w:color w:val="000000" w:themeColor="text1"/>
                <w:sz w:val="20"/>
              </w:rPr>
              <w:lastRenderedPageBreak/>
              <w:t>лицензий и декларирования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14DFA">
              <w:rPr>
                <w:color w:val="000000" w:themeColor="text1"/>
                <w:sz w:val="20"/>
                <w:szCs w:val="20"/>
              </w:rPr>
              <w:lastRenderedPageBreak/>
              <w:t>Вит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lastRenderedPageBreak/>
              <w:t>1 393 562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C14DFA" w:rsidRDefault="00192877" w:rsidP="00192877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C14DFA">
              <w:rPr>
                <w:color w:val="000000" w:themeColor="text1"/>
                <w:sz w:val="20"/>
                <w:szCs w:val="20"/>
              </w:rPr>
              <w:t>сделки не совершались</w:t>
            </w:r>
          </w:p>
        </w:tc>
      </w:tr>
      <w:tr w:rsidR="00192877" w:rsidRPr="00D16F18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Домышев Владимир Вале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Начальник </w:t>
            </w:r>
            <w:r w:rsidRPr="00833840">
              <w:rPr>
                <w:sz w:val="20"/>
                <w:szCs w:val="20"/>
              </w:rPr>
              <w:t>контрольного отдела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6F18">
              <w:rPr>
                <w:sz w:val="20"/>
                <w:szCs w:val="20"/>
              </w:rPr>
              <w:t xml:space="preserve">вартира 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6F18">
              <w:rPr>
                <w:sz w:val="20"/>
                <w:szCs w:val="20"/>
              </w:rPr>
              <w:t>вартира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6F18">
              <w:rPr>
                <w:sz w:val="20"/>
                <w:szCs w:val="20"/>
              </w:rPr>
              <w:t xml:space="preserve">емельный участок </w:t>
            </w:r>
          </w:p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D16F18">
              <w:rPr>
                <w:sz w:val="20"/>
                <w:szCs w:val="20"/>
              </w:rPr>
              <w:t xml:space="preserve">озяйственная постройка </w:t>
            </w: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D16F18">
              <w:rPr>
                <w:sz w:val="20"/>
                <w:szCs w:val="20"/>
              </w:rPr>
              <w:t xml:space="preserve">озяйственная постройка 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общая долевая (1/3 доля в праве) 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общая долевая (1/2 доля в праве) </w:t>
            </w:r>
          </w:p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общая долева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(1/4 доля в праве) </w:t>
            </w: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индивидуальная 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47,2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37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6F18">
              <w:rPr>
                <w:sz w:val="20"/>
                <w:szCs w:val="20"/>
              </w:rPr>
              <w:t>287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6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6F18">
              <w:rPr>
                <w:sz w:val="20"/>
                <w:szCs w:val="20"/>
              </w:rPr>
              <w:t>емельный участок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6F18">
              <w:rPr>
                <w:sz w:val="20"/>
                <w:szCs w:val="20"/>
              </w:rPr>
              <w:t xml:space="preserve">емельный участок 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16F18">
              <w:rPr>
                <w:sz w:val="20"/>
                <w:szCs w:val="20"/>
              </w:rPr>
              <w:t>араж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625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949,0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18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D6755">
              <w:rPr>
                <w:sz w:val="20"/>
                <w:szCs w:val="20"/>
                <w:lang w:val="en-US"/>
              </w:rPr>
              <w:t xml:space="preserve">Nissan Patrol </w:t>
            </w:r>
          </w:p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D6755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D6755">
              <w:rPr>
                <w:sz w:val="20"/>
                <w:szCs w:val="20"/>
                <w:lang w:val="en-US"/>
              </w:rPr>
              <w:t>Regius</w:t>
            </w:r>
            <w:proofErr w:type="spellEnd"/>
            <w:r w:rsidRPr="00FD6755">
              <w:rPr>
                <w:sz w:val="20"/>
                <w:szCs w:val="20"/>
                <w:lang w:val="en-US"/>
              </w:rPr>
              <w:t xml:space="preserve"> Ace </w:t>
            </w:r>
          </w:p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D6755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D6755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FD6755">
              <w:rPr>
                <w:sz w:val="20"/>
                <w:szCs w:val="20"/>
                <w:lang w:val="en-US"/>
              </w:rPr>
              <w:t xml:space="preserve"> 4</w:t>
            </w:r>
          </w:p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D6755"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FD6755">
              <w:rPr>
                <w:sz w:val="20"/>
                <w:szCs w:val="20"/>
                <w:lang w:val="en-US"/>
              </w:rPr>
              <w:t>Strada</w:t>
            </w:r>
            <w:proofErr w:type="spellEnd"/>
          </w:p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D16F18">
              <w:rPr>
                <w:sz w:val="20"/>
                <w:szCs w:val="20"/>
              </w:rPr>
              <w:t>мотоцикл</w:t>
            </w:r>
            <w:r w:rsidRPr="00FD675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755">
              <w:rPr>
                <w:sz w:val="20"/>
                <w:szCs w:val="20"/>
                <w:lang w:val="en-US"/>
              </w:rPr>
              <w:t>HondaVFR</w:t>
            </w:r>
            <w:proofErr w:type="spellEnd"/>
            <w:r w:rsidRPr="00FD6755">
              <w:rPr>
                <w:sz w:val="20"/>
                <w:szCs w:val="20"/>
                <w:lang w:val="en-US"/>
              </w:rPr>
              <w:t xml:space="preserve"> 400</w:t>
            </w:r>
          </w:p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  <w:p w:rsidR="00192877" w:rsidRPr="00FD6755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D16F18">
              <w:rPr>
                <w:sz w:val="20"/>
                <w:szCs w:val="20"/>
              </w:rPr>
              <w:t>прицеп</w:t>
            </w:r>
            <w:r w:rsidRPr="00FD6755">
              <w:rPr>
                <w:sz w:val="20"/>
                <w:szCs w:val="20"/>
                <w:lang w:val="en-US"/>
              </w:rPr>
              <w:t xml:space="preserve"> </w:t>
            </w:r>
            <w:r w:rsidRPr="00D16F18">
              <w:rPr>
                <w:sz w:val="20"/>
                <w:szCs w:val="20"/>
              </w:rPr>
              <w:t>легковой</w:t>
            </w:r>
            <w:r w:rsidRPr="00FD6755">
              <w:rPr>
                <w:sz w:val="20"/>
                <w:szCs w:val="20"/>
                <w:lang w:val="en-US"/>
              </w:rPr>
              <w:t xml:space="preserve"> 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D16F18"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t xml:space="preserve"> </w:t>
            </w:r>
            <w:r w:rsidRPr="00D16F18">
              <w:rPr>
                <w:sz w:val="20"/>
                <w:szCs w:val="20"/>
              </w:rPr>
              <w:t>873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6F18">
              <w:rPr>
                <w:sz w:val="20"/>
                <w:szCs w:val="20"/>
              </w:rPr>
              <w:t>делки не совершались</w:t>
            </w:r>
          </w:p>
        </w:tc>
      </w:tr>
      <w:tr w:rsidR="00192877" w:rsidRPr="00D16F18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Супруга 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6F18">
              <w:rPr>
                <w:sz w:val="20"/>
                <w:szCs w:val="20"/>
              </w:rPr>
              <w:t xml:space="preserve">емельный участок </w:t>
            </w:r>
          </w:p>
          <w:p w:rsidR="00192877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6F18">
              <w:rPr>
                <w:sz w:val="20"/>
                <w:szCs w:val="20"/>
              </w:rPr>
              <w:t xml:space="preserve">вартира </w:t>
            </w: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16F18">
              <w:rPr>
                <w:sz w:val="20"/>
                <w:szCs w:val="20"/>
              </w:rPr>
              <w:t>ндивидуальна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общая долевая (1/2 доля в прав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625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37,0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6F18">
              <w:rPr>
                <w:sz w:val="20"/>
                <w:szCs w:val="20"/>
              </w:rPr>
              <w:t>емельный участок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1287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399</w:t>
            </w:r>
            <w:r>
              <w:rPr>
                <w:sz w:val="20"/>
                <w:szCs w:val="20"/>
              </w:rPr>
              <w:t xml:space="preserve"> </w:t>
            </w:r>
            <w:r w:rsidRPr="00D16F18">
              <w:rPr>
                <w:sz w:val="20"/>
                <w:szCs w:val="20"/>
              </w:rPr>
              <w:t>923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6F18">
              <w:rPr>
                <w:sz w:val="20"/>
                <w:szCs w:val="20"/>
              </w:rPr>
              <w:t>делки не совершались</w:t>
            </w:r>
          </w:p>
        </w:tc>
      </w:tr>
      <w:tr w:rsidR="00192877" w:rsidRPr="00D16F18" w:rsidTr="00DC6584">
        <w:trPr>
          <w:trHeight w:val="7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земельный участок </w:t>
            </w: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общий долевой (1/4 доля в пра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6F18">
              <w:rPr>
                <w:sz w:val="20"/>
                <w:szCs w:val="20"/>
              </w:rPr>
              <w:t>28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6F18">
              <w:rPr>
                <w:sz w:val="20"/>
                <w:szCs w:val="20"/>
              </w:rPr>
              <w:t>емельный участок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6F1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625,0</w:t>
            </w: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37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6F18">
              <w:rPr>
                <w:sz w:val="20"/>
                <w:szCs w:val="20"/>
              </w:rPr>
              <w:t>делки не совершались</w:t>
            </w:r>
          </w:p>
        </w:tc>
      </w:tr>
      <w:tr w:rsidR="00192877" w:rsidRPr="00D16F18" w:rsidTr="00A05CB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 w:rsidRPr="00D16F18">
              <w:rPr>
                <w:sz w:val="20"/>
                <w:szCs w:val="20"/>
              </w:rPr>
              <w:t>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земельный участок </w:t>
            </w: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общий долевой (1/4 доля в прав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16F18">
              <w:rPr>
                <w:sz w:val="20"/>
                <w:szCs w:val="20"/>
              </w:rPr>
              <w:t>28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6F18">
              <w:rPr>
                <w:sz w:val="20"/>
                <w:szCs w:val="20"/>
              </w:rPr>
              <w:t>емельный участок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6F1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625,0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37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6F18">
              <w:rPr>
                <w:sz w:val="20"/>
                <w:szCs w:val="20"/>
              </w:rPr>
              <w:t>делки не совершались</w:t>
            </w:r>
          </w:p>
        </w:tc>
      </w:tr>
      <w:tr w:rsidR="00192877" w:rsidRPr="00D16F18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 xml:space="preserve">земельный участок </w:t>
            </w:r>
          </w:p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6F18">
              <w:rPr>
                <w:sz w:val="20"/>
                <w:szCs w:val="20"/>
              </w:rPr>
              <w:t>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D16F1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16F18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6F18">
              <w:rPr>
                <w:sz w:val="20"/>
                <w:szCs w:val="20"/>
              </w:rPr>
              <w:t>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3840">
              <w:rPr>
                <w:rFonts w:ascii="Times New Roman" w:hAnsi="Times New Roman" w:cs="Times New Roman"/>
                <w:sz w:val="20"/>
              </w:rPr>
              <w:t>Медведев Дмитрий Викторович</w:t>
            </w:r>
          </w:p>
          <w:p w:rsidR="00192877" w:rsidRPr="00833840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833840">
              <w:rPr>
                <w:sz w:val="20"/>
                <w:szCs w:val="20"/>
              </w:rPr>
              <w:lastRenderedPageBreak/>
              <w:t>Главный консультант контрольно</w:t>
            </w:r>
            <w:r w:rsidRPr="00833840">
              <w:rPr>
                <w:sz w:val="20"/>
                <w:szCs w:val="20"/>
              </w:rPr>
              <w:lastRenderedPageBreak/>
              <w:t>го отдела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3840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rPr>
                <w:sz w:val="20"/>
                <w:szCs w:val="20"/>
              </w:rPr>
            </w:pPr>
            <w:r w:rsidRPr="00833840">
              <w:rPr>
                <w:sz w:val="20"/>
                <w:szCs w:val="20"/>
              </w:rPr>
              <w:lastRenderedPageBreak/>
              <w:t>общая долевая (1/3 до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jc w:val="center"/>
              <w:rPr>
                <w:sz w:val="20"/>
                <w:szCs w:val="20"/>
              </w:rPr>
            </w:pPr>
            <w:r w:rsidRPr="00833840">
              <w:rPr>
                <w:sz w:val="20"/>
                <w:szCs w:val="20"/>
              </w:rPr>
              <w:t>60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jc w:val="center"/>
              <w:rPr>
                <w:sz w:val="20"/>
                <w:szCs w:val="20"/>
              </w:rPr>
            </w:pPr>
            <w:r w:rsidRPr="00833840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833840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widowControl w:val="0"/>
              <w:rPr>
                <w:sz w:val="20"/>
                <w:szCs w:val="20"/>
              </w:rPr>
            </w:pPr>
            <w:r w:rsidRPr="00833840">
              <w:rPr>
                <w:sz w:val="20"/>
                <w:szCs w:val="20"/>
              </w:rPr>
              <w:t>нет</w:t>
            </w:r>
          </w:p>
          <w:p w:rsidR="00192877" w:rsidRPr="00833840" w:rsidRDefault="00192877" w:rsidP="001928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3840">
              <w:rPr>
                <w:rFonts w:ascii="Times New Roman" w:hAnsi="Times New Roman" w:cs="Times New Roman"/>
                <w:sz w:val="20"/>
              </w:rPr>
              <w:t>1 783 251,89</w:t>
            </w: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33840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33840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3840">
              <w:rPr>
                <w:rFonts w:ascii="Times New Roman" w:hAnsi="Times New Roman" w:cs="Times New Roman"/>
                <w:sz w:val="20"/>
              </w:rPr>
              <w:lastRenderedPageBreak/>
              <w:t>сделки не совершались</w:t>
            </w:r>
          </w:p>
        </w:tc>
      </w:tr>
      <w:tr w:rsidR="00192877" w:rsidRPr="000463A2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2</w:t>
            </w:r>
            <w:r w:rsidR="00A276FE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proofErr w:type="spellStart"/>
            <w:r w:rsidRPr="000463A2">
              <w:rPr>
                <w:sz w:val="20"/>
                <w:szCs w:val="20"/>
              </w:rPr>
              <w:t>Зазнобина</w:t>
            </w:r>
            <w:proofErr w:type="spellEnd"/>
            <w:r w:rsidRPr="000463A2">
              <w:rPr>
                <w:sz w:val="20"/>
                <w:szCs w:val="20"/>
              </w:rPr>
              <w:t xml:space="preserve"> Надежда Вадим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Консультант контрольного отдела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63A2">
              <w:rPr>
                <w:rFonts w:ascii="Times New Roman" w:hAnsi="Times New Roman" w:cs="Times New Roman"/>
                <w:sz w:val="18"/>
                <w:szCs w:val="18"/>
              </w:rPr>
              <w:t>общая долевая (доля в праве 1/3)</w:t>
            </w:r>
          </w:p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87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18"/>
                <w:szCs w:val="18"/>
                <w:lang w:val="en-US"/>
              </w:rPr>
              <w:t>1</w:t>
            </w:r>
            <w:r w:rsidRPr="000463A2">
              <w:rPr>
                <w:sz w:val="18"/>
                <w:szCs w:val="18"/>
              </w:rPr>
              <w:t> 605 056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18"/>
                <w:szCs w:val="18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квартира</w:t>
            </w:r>
          </w:p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50,0</w:t>
            </w:r>
          </w:p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53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Россия</w:t>
            </w:r>
          </w:p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463A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463A2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463A2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496EFE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2</w:t>
            </w:r>
            <w:r w:rsidR="00A276FE"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Федотов Роман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Консультант контрольного отдела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 xml:space="preserve">Тойота </w:t>
            </w:r>
            <w:proofErr w:type="spellStart"/>
            <w:r w:rsidRPr="00496EFE">
              <w:rPr>
                <w:sz w:val="20"/>
                <w:szCs w:val="20"/>
              </w:rPr>
              <w:t>Харри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1 172 276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496EFE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69,4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71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496EFE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 xml:space="preserve">Хонда </w:t>
            </w:r>
            <w:proofErr w:type="spellStart"/>
            <w:r w:rsidRPr="00496EFE">
              <w:rPr>
                <w:sz w:val="20"/>
                <w:szCs w:val="20"/>
              </w:rPr>
              <w:t>Вез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815 428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496EFE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69,4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 xml:space="preserve">сделки не совершались  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69,4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6EF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496EF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496EF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496EFE">
              <w:rPr>
                <w:sz w:val="20"/>
                <w:szCs w:val="20"/>
              </w:rPr>
              <w:t xml:space="preserve">сделки не совершались  </w:t>
            </w:r>
          </w:p>
        </w:tc>
      </w:tr>
      <w:tr w:rsidR="00192877" w:rsidRPr="00F50AD6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0AD6">
              <w:rPr>
                <w:sz w:val="20"/>
                <w:szCs w:val="20"/>
              </w:rPr>
              <w:t>2</w:t>
            </w:r>
            <w:r w:rsidR="00A276FE">
              <w:rPr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  <w:szCs w:val="20"/>
              </w:rPr>
              <w:t>Куликов Владимир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0AD6">
              <w:rPr>
                <w:sz w:val="20"/>
              </w:rPr>
              <w:t>Ведущий специалист 1 разряда контрольного отдела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jc w:val="center"/>
              <w:rPr>
                <w:sz w:val="20"/>
                <w:szCs w:val="20"/>
              </w:rPr>
            </w:pPr>
            <w:r w:rsidRPr="00F50AD6">
              <w:rPr>
                <w:sz w:val="20"/>
                <w:szCs w:val="20"/>
              </w:rPr>
              <w:t>50,5</w:t>
            </w: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</w:rPr>
              <w:t>42,6</w:t>
            </w: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  <w:lang w:val="en-US"/>
              </w:rPr>
              <w:t>Toyota Land Cruiser Prado</w:t>
            </w:r>
          </w:p>
          <w:p w:rsidR="00192877" w:rsidRPr="00F50AD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</w:rPr>
              <w:t>1 521 000,19</w:t>
            </w: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  <w:szCs w:val="20"/>
              </w:rPr>
              <w:t xml:space="preserve">сделки не совершались  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AD6">
              <w:rPr>
                <w:rFonts w:ascii="Times New Roman" w:hAnsi="Times New Roman" w:cs="Times New Roman"/>
                <w:sz w:val="20"/>
              </w:rPr>
              <w:t>42,6</w:t>
            </w:r>
          </w:p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0AD6">
              <w:rPr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jc w:val="center"/>
              <w:rPr>
                <w:sz w:val="20"/>
                <w:szCs w:val="20"/>
              </w:rPr>
            </w:pPr>
            <w:r w:rsidRPr="00F50AD6">
              <w:rPr>
                <w:sz w:val="20"/>
                <w:szCs w:val="20"/>
              </w:rPr>
              <w:t>50,5</w:t>
            </w:r>
          </w:p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0AD6">
              <w:rPr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50AD6">
              <w:rPr>
                <w:sz w:val="20"/>
              </w:rPr>
              <w:t>1 214 042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F50AD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F50AD6">
              <w:rPr>
                <w:sz w:val="20"/>
                <w:szCs w:val="20"/>
              </w:rPr>
              <w:t xml:space="preserve">сделки не совершались  </w:t>
            </w:r>
          </w:p>
        </w:tc>
      </w:tr>
      <w:tr w:rsidR="00192877" w:rsidRPr="00B94834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Опимах Владимир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Консультант контрольного отдела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земельный участок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гараж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общая долевая (доля в праве 352/10000)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1068,0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3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 xml:space="preserve">Россия 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квартира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квартира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66,8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29,9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56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Россия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Россия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B94834">
              <w:rPr>
                <w:sz w:val="20"/>
                <w:szCs w:val="20"/>
              </w:rPr>
              <w:t xml:space="preserve">Тойота </w:t>
            </w:r>
            <w:r w:rsidRPr="00B94834">
              <w:rPr>
                <w:sz w:val="20"/>
                <w:szCs w:val="20"/>
                <w:lang w:val="en-US"/>
              </w:rPr>
              <w:t>Harr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  <w:lang w:val="en-US"/>
              </w:rPr>
              <w:t>1 </w:t>
            </w:r>
            <w:r w:rsidRPr="00B94834">
              <w:rPr>
                <w:sz w:val="20"/>
                <w:szCs w:val="20"/>
              </w:rPr>
              <w:t>787 875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квартира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квартира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нежилое помещение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lastRenderedPageBreak/>
              <w:t>индивидуальная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индивидуаль</w:t>
            </w:r>
            <w:r w:rsidRPr="00B94834">
              <w:rPr>
                <w:sz w:val="20"/>
                <w:szCs w:val="20"/>
              </w:rPr>
              <w:lastRenderedPageBreak/>
              <w:t>ная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индивидуальная</w:t>
            </w: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lastRenderedPageBreak/>
              <w:t>66,8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29,7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110,7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5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lastRenderedPageBreak/>
              <w:t>Россия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Россия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Россия</w:t>
            </w: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B94834">
              <w:rPr>
                <w:sz w:val="20"/>
                <w:szCs w:val="20"/>
                <w:lang w:val="en-US"/>
              </w:rPr>
              <w:t>Mitsubishi Eclipse Cro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23 580 388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9483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94834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2</w:t>
            </w:r>
            <w:r w:rsidR="00A276FE">
              <w:rPr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</w:rPr>
              <w:t>Макарова Ларис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</w:rPr>
              <w:t>Начальник отдела информационной и организационно-правовой работы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квартира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квартира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нежилое помещение в здании (бокс в ГС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индивидуальная</w:t>
            </w:r>
          </w:p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общая долевая (1/4)</w:t>
            </w:r>
          </w:p>
          <w:p w:rsidR="00192877" w:rsidRPr="00152016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36,30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52,6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</w:rPr>
              <w:t>32,2</w:t>
            </w:r>
          </w:p>
          <w:p w:rsidR="00192877" w:rsidRPr="0015201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Россия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Россия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Россия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</w:rPr>
              <w:t>32,2</w:t>
            </w: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52016">
              <w:rPr>
                <w:sz w:val="20"/>
                <w:szCs w:val="20"/>
              </w:rPr>
              <w:t>Россия</w:t>
            </w: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15201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  <w:lang w:val="en-US"/>
              </w:rPr>
              <w:t xml:space="preserve">HYUNDAI </w:t>
            </w:r>
            <w:proofErr w:type="spellStart"/>
            <w:r w:rsidRPr="00152016">
              <w:rPr>
                <w:rFonts w:ascii="Times New Roman" w:hAnsi="Times New Roman" w:cs="Times New Roman"/>
                <w:sz w:val="20"/>
                <w:lang w:val="en-US"/>
              </w:rPr>
              <w:t>Elantra</w:t>
            </w:r>
            <w:proofErr w:type="spellEnd"/>
            <w:r w:rsidRPr="0015201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pStyle w:val="ConsPlusNormal"/>
              <w:jc w:val="center"/>
            </w:pPr>
            <w:r w:rsidRPr="00152016">
              <w:rPr>
                <w:rFonts w:ascii="Times New Roman" w:hAnsi="Times New Roman" w:cs="Times New Roman"/>
                <w:sz w:val="20"/>
              </w:rPr>
              <w:t>2 465 753,50</w:t>
            </w:r>
          </w:p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152016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201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2</w:t>
            </w:r>
            <w:r w:rsidR="00A276FE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Игнатов Вадим Никола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Главный консультант</w:t>
            </w:r>
          </w:p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622FC">
              <w:rPr>
                <w:sz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2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1 201 031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5622FC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063702">
              <w:rPr>
                <w:color w:val="000000" w:themeColor="text1"/>
                <w:sz w:val="20"/>
                <w:szCs w:val="20"/>
              </w:rPr>
              <w:t>2</w:t>
            </w:r>
            <w:r w:rsidR="00A276F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063702">
              <w:rPr>
                <w:color w:val="000000" w:themeColor="text1"/>
                <w:sz w:val="20"/>
                <w:szCs w:val="20"/>
              </w:rPr>
              <w:t xml:space="preserve">Пьянова Татьяна Леонид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063702">
              <w:rPr>
                <w:color w:val="000000" w:themeColor="text1"/>
                <w:sz w:val="20"/>
                <w:szCs w:val="20"/>
              </w:rPr>
              <w:t>Консультант</w:t>
            </w:r>
          </w:p>
          <w:p w:rsidR="00192877" w:rsidRPr="00063702" w:rsidRDefault="00192877" w:rsidP="00192877">
            <w:pPr>
              <w:widowControl w:val="0"/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063702">
              <w:rPr>
                <w:color w:val="000000" w:themeColor="text1"/>
                <w:sz w:val="20"/>
                <w:szCs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, 5/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5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32,</w:t>
            </w:r>
            <w:r w:rsidRPr="0006370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>1 208 068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63702" w:rsidRDefault="00192877" w:rsidP="001928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637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делки не совершались </w:t>
            </w:r>
          </w:p>
        </w:tc>
      </w:tr>
      <w:tr w:rsidR="00192877" w:rsidRPr="007C20DF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2</w:t>
            </w:r>
            <w:r w:rsidR="00A276FE">
              <w:rPr>
                <w:sz w:val="20"/>
                <w:szCs w:val="20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0DF">
              <w:rPr>
                <w:rFonts w:ascii="Times New Roman" w:hAnsi="Times New Roman" w:cs="Times New Roman"/>
                <w:sz w:val="20"/>
              </w:rPr>
              <w:t xml:space="preserve">Моисеенко </w:t>
            </w:r>
          </w:p>
          <w:p w:rsidR="00192877" w:rsidRPr="007C20DF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0DF">
              <w:rPr>
                <w:rFonts w:ascii="Times New Roman" w:hAnsi="Times New Roman" w:cs="Times New Roman"/>
                <w:sz w:val="20"/>
              </w:rPr>
              <w:t xml:space="preserve">Надежда </w:t>
            </w:r>
          </w:p>
          <w:p w:rsidR="00192877" w:rsidRPr="007C20DF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0DF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Консультант</w:t>
            </w: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</w:rPr>
              <w:t xml:space="preserve">отдела информационной и </w:t>
            </w:r>
            <w:r w:rsidRPr="007C20DF">
              <w:rPr>
                <w:sz w:val="20"/>
              </w:rPr>
              <w:lastRenderedPageBreak/>
              <w:t>организационно-правовой работы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lastRenderedPageBreak/>
              <w:t>квартира</w:t>
            </w: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60,5</w:t>
            </w: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Россия</w:t>
            </w: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квартира</w:t>
            </w: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85,4</w:t>
            </w: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Россия</w:t>
            </w: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ТОЙОТА АКВА ГИБР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1 159 308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7C20DF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квартира</w:t>
            </w: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квартира</w:t>
            </w:r>
          </w:p>
          <w:p w:rsidR="00192877" w:rsidRPr="007C20DF" w:rsidRDefault="00192877" w:rsidP="001928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 xml:space="preserve">общая совместная </w:t>
            </w: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47,2</w:t>
            </w: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85,4</w:t>
            </w:r>
          </w:p>
          <w:p w:rsidR="00192877" w:rsidRPr="007C20DF" w:rsidRDefault="00192877" w:rsidP="0019287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Россия</w:t>
            </w: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Россия</w:t>
            </w:r>
          </w:p>
          <w:p w:rsidR="00192877" w:rsidRPr="007C20DF" w:rsidRDefault="00192877" w:rsidP="0019287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ХОНДА ХРВ, УАЗ 390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2 566 098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квартира</w:t>
            </w:r>
          </w:p>
          <w:p w:rsidR="00192877" w:rsidRPr="007C20DF" w:rsidRDefault="00192877" w:rsidP="00192877">
            <w:pPr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 xml:space="preserve"> </w:t>
            </w:r>
          </w:p>
          <w:p w:rsidR="00192877" w:rsidRPr="007C20DF" w:rsidRDefault="00192877" w:rsidP="00192877">
            <w:pPr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85,4</w:t>
            </w:r>
          </w:p>
          <w:p w:rsidR="00192877" w:rsidRPr="007C20DF" w:rsidRDefault="00192877" w:rsidP="00192877">
            <w:pPr>
              <w:jc w:val="center"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6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Россия</w:t>
            </w:r>
          </w:p>
          <w:p w:rsidR="00192877" w:rsidRPr="007C20DF" w:rsidRDefault="00192877" w:rsidP="00192877">
            <w:pPr>
              <w:jc w:val="center"/>
              <w:rPr>
                <w:sz w:val="20"/>
                <w:szCs w:val="20"/>
              </w:rPr>
            </w:pP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Россия</w:t>
            </w: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нет</w:t>
            </w: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7C20DF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7C20DF">
              <w:rPr>
                <w:sz w:val="20"/>
                <w:szCs w:val="20"/>
              </w:rPr>
              <w:t>сделки не совершались</w:t>
            </w:r>
          </w:p>
          <w:p w:rsidR="00192877" w:rsidRPr="007C20D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2877" w:rsidRPr="002D2264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Лукьянов Иван Игор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D2264">
              <w:rPr>
                <w:sz w:val="20"/>
                <w:szCs w:val="20"/>
              </w:rPr>
              <w:t>Консультант</w:t>
            </w:r>
          </w:p>
          <w:p w:rsidR="00192877" w:rsidRPr="002D226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D2264">
              <w:rPr>
                <w:sz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6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Toyota Corolla </w:t>
            </w:r>
            <w:proofErr w:type="spellStart"/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>Spac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>1 620 653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>c</w:t>
            </w:r>
            <w:proofErr w:type="spellStart"/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делки</w:t>
            </w:r>
            <w:proofErr w:type="spellEnd"/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 xml:space="preserve"> не совершались </w:t>
            </w:r>
          </w:p>
        </w:tc>
      </w:tr>
      <w:tr w:rsidR="00192877" w:rsidRPr="002D2264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Супруга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FE0360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2</w:t>
            </w:r>
            <w:bookmarkStart w:id="4" w:name="_GoBack"/>
            <w:bookmarkEnd w:id="4"/>
            <w:r w:rsidR="00192877" w:rsidRPr="002D2264">
              <w:rPr>
                <w:rFonts w:ascii="Times New Roman" w:hAnsi="Times New Roman" w:cs="Times New Roman"/>
                <w:sz w:val="20"/>
                <w:lang w:eastAsia="en-US"/>
              </w:rPr>
              <w:t>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6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6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Toyota </w:t>
            </w:r>
            <w:proofErr w:type="spellStart"/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>Ractis</w:t>
            </w:r>
            <w:proofErr w:type="spellEnd"/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val="en-US" w:eastAsia="en-US"/>
              </w:rPr>
              <w:t>92 504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192877" w:rsidRPr="002D2264" w:rsidTr="00A05CB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 xml:space="preserve">Несовершеннолетний ребёно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6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 xml:space="preserve">Несовершеннолетний ребёно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63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2D2264" w:rsidRDefault="00192877" w:rsidP="0019287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2264"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645CE">
              <w:rPr>
                <w:rFonts w:ascii="Times New Roman" w:hAnsi="Times New Roman"/>
                <w:sz w:val="20"/>
              </w:rPr>
              <w:t>Абакумов Денис Юр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Консультант</w:t>
            </w:r>
          </w:p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</w:rPr>
              <w:t>отдела информационной и организационно-правовой работы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квартира</w:t>
            </w:r>
          </w:p>
          <w:p w:rsidR="00192877" w:rsidRPr="00B645C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36,7</w:t>
            </w:r>
          </w:p>
          <w:p w:rsidR="00192877" w:rsidRPr="00B645C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Россия</w:t>
            </w:r>
          </w:p>
          <w:p w:rsidR="00192877" w:rsidRPr="00B645C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243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Ниссан Лиф</w:t>
            </w:r>
          </w:p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 xml:space="preserve">Тойота </w:t>
            </w:r>
            <w:proofErr w:type="spellStart"/>
            <w:r w:rsidRPr="00B645CE">
              <w:rPr>
                <w:sz w:val="20"/>
                <w:szCs w:val="20"/>
              </w:rPr>
              <w:t>Таун</w:t>
            </w:r>
            <w:proofErr w:type="spellEnd"/>
            <w:r w:rsidRPr="00B645CE">
              <w:rPr>
                <w:sz w:val="20"/>
                <w:szCs w:val="20"/>
              </w:rPr>
              <w:t xml:space="preserve"> </w:t>
            </w:r>
            <w:proofErr w:type="spellStart"/>
            <w:r w:rsidRPr="00B645CE">
              <w:rPr>
                <w:sz w:val="20"/>
                <w:szCs w:val="20"/>
              </w:rPr>
              <w:t>Эй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1 080 348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645C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645CE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B0181E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3</w:t>
            </w:r>
            <w:r w:rsidR="00A276FE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 xml:space="preserve">Золина Наталья </w:t>
            </w:r>
            <w:r w:rsidRPr="00B0181E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 xml:space="preserve">Начальник </w:t>
            </w:r>
            <w:r w:rsidRPr="00B0181E">
              <w:rPr>
                <w:sz w:val="20"/>
                <w:szCs w:val="20"/>
              </w:rPr>
              <w:lastRenderedPageBreak/>
              <w:t>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квартира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индивидуаль</w:t>
            </w:r>
            <w:r w:rsidRPr="00B0181E">
              <w:rPr>
                <w:sz w:val="20"/>
                <w:szCs w:val="20"/>
              </w:rPr>
              <w:lastRenderedPageBreak/>
              <w:t>ная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59,2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19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Россия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квартира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49,7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Россия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1 964 44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 xml:space="preserve">сделки не </w:t>
            </w:r>
            <w:r w:rsidRPr="00B0181E">
              <w:rPr>
                <w:sz w:val="20"/>
                <w:szCs w:val="20"/>
              </w:rPr>
              <w:lastRenderedPageBreak/>
              <w:t>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lang w:eastAsia="en-US"/>
              </w:rPr>
              <w:t xml:space="preserve">Несовершеннолетний ребёно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49,7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Россия</w:t>
            </w:r>
          </w:p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23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0181E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0181E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21924">
              <w:rPr>
                <w:sz w:val="20"/>
                <w:szCs w:val="20"/>
              </w:rPr>
              <w:t>3</w:t>
            </w:r>
            <w:r w:rsidR="00A276FE">
              <w:rPr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B21924">
              <w:rPr>
                <w:sz w:val="20"/>
                <w:szCs w:val="20"/>
              </w:rPr>
              <w:t>Ряшина Ан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Главный консультант 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общая долевая собственность, доля в праве -1/4</w:t>
            </w: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44,2</w:t>
            </w: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B21924">
              <w:rPr>
                <w:rFonts w:ascii="Times New Roman" w:hAnsi="Times New Roman" w:cs="Times New Roman"/>
                <w:sz w:val="20"/>
              </w:rPr>
              <w:t>1 248 198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B21924" w:rsidRDefault="00192877" w:rsidP="00192877">
            <w:pPr>
              <w:widowControl w:val="0"/>
              <w:suppressAutoHyphens/>
              <w:rPr>
                <w:sz w:val="20"/>
              </w:rPr>
            </w:pPr>
            <w:r w:rsidRPr="00B21924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3C2A26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Фырлов Сергей Леонид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Главный консультант 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1 887 035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общая долевая, 1/2 доли в пра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17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Тойота RU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jc w:val="center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21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2A26">
              <w:rPr>
                <w:rFonts w:ascii="Times New Roman" w:hAnsi="Times New Roman" w:cs="Times New Roman"/>
                <w:sz w:val="20"/>
              </w:rPr>
              <w:t>253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C2A26" w:rsidRDefault="00192877" w:rsidP="00192877">
            <w:pPr>
              <w:pStyle w:val="ConsPlusNormal"/>
              <w:rPr>
                <w:sz w:val="20"/>
              </w:rPr>
            </w:pPr>
            <w:r w:rsidRPr="003C2A2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36163D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3</w:t>
            </w:r>
            <w:r w:rsidR="00A276FE">
              <w:rPr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Панфилова Евген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Главный специалист-эксперт 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квартира</w:t>
            </w: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общая долевая 1/3 в праве</w:t>
            </w: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46,6</w:t>
            </w: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72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Россия</w:t>
            </w: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1 022 632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lang w:eastAsia="en-US"/>
              </w:rPr>
              <w:t xml:space="preserve">Несовершеннолетний ребёнок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общая долевая 1/3 в пра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4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72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374 545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6163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36163D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3</w:t>
            </w:r>
            <w:r w:rsidR="00A276FE">
              <w:rPr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069D">
              <w:rPr>
                <w:rFonts w:ascii="Times New Roman" w:hAnsi="Times New Roman" w:cs="Times New Roman"/>
                <w:sz w:val="20"/>
              </w:rPr>
              <w:t>Замуло</w:t>
            </w:r>
            <w:proofErr w:type="spellEnd"/>
            <w:r w:rsidRPr="0008069D">
              <w:rPr>
                <w:rFonts w:ascii="Times New Roman" w:hAnsi="Times New Roman" w:cs="Times New Roman"/>
                <w:sz w:val="20"/>
              </w:rPr>
              <w:t xml:space="preserve"> Ольг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Ведущий специалист-эксперт 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92877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lastRenderedPageBreak/>
              <w:t>64,4</w:t>
            </w: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37,0</w:t>
            </w: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14,8</w:t>
            </w: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963 086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64,4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37,0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70,0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08069D">
              <w:rPr>
                <w:sz w:val="20"/>
                <w:szCs w:val="20"/>
              </w:rPr>
              <w:t>Suzuki</w:t>
            </w:r>
            <w:proofErr w:type="spellEnd"/>
            <w:r w:rsidRPr="0008069D">
              <w:rPr>
                <w:sz w:val="20"/>
                <w:szCs w:val="20"/>
              </w:rPr>
              <w:t xml:space="preserve"> </w:t>
            </w:r>
            <w:proofErr w:type="spellStart"/>
            <w:r w:rsidRPr="0008069D">
              <w:rPr>
                <w:sz w:val="20"/>
                <w:szCs w:val="20"/>
              </w:rPr>
              <w:t>Eccudo</w:t>
            </w:r>
            <w:proofErr w:type="spellEnd"/>
            <w:r w:rsidRPr="0008069D">
              <w:rPr>
                <w:sz w:val="20"/>
                <w:szCs w:val="20"/>
              </w:rPr>
              <w:t xml:space="preserve">, прицеп к легковым </w:t>
            </w:r>
            <w:proofErr w:type="spellStart"/>
            <w:r w:rsidRPr="0008069D">
              <w:rPr>
                <w:sz w:val="20"/>
                <w:szCs w:val="20"/>
              </w:rPr>
              <w:t>сетрейлер</w:t>
            </w:r>
            <w:proofErr w:type="spellEnd"/>
            <w:r w:rsidRPr="0008069D">
              <w:rPr>
                <w:sz w:val="20"/>
                <w:szCs w:val="20"/>
              </w:rPr>
              <w:t>, моторная лодка Бриз-18НТ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2 940 745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622FC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08069D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069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64,4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37,0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14,8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192877" w:rsidRPr="0008069D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08069D" w:rsidRDefault="00192877" w:rsidP="00192877">
            <w:pPr>
              <w:widowControl w:val="0"/>
              <w:suppressAutoHyphens/>
              <w:rPr>
                <w:sz w:val="20"/>
                <w:szCs w:val="20"/>
              </w:rPr>
            </w:pPr>
            <w:r w:rsidRPr="0008069D">
              <w:rPr>
                <w:sz w:val="20"/>
                <w:szCs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B2CE2">
              <w:rPr>
                <w:sz w:val="20"/>
                <w:szCs w:val="20"/>
              </w:rPr>
              <w:t>3</w:t>
            </w:r>
            <w:r w:rsidR="00A276FE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>Мельнишина Ирин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  <w:r w:rsidRPr="006B2CE2">
              <w:rPr>
                <w:rFonts w:ascii="Times New Roman" w:hAnsi="Times New Roman"/>
                <w:sz w:val="20"/>
              </w:rPr>
              <w:t>отдела организации торговли управления торговли</w:t>
            </w:r>
          </w:p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proofErr w:type="spellStart"/>
            <w:r w:rsidRPr="006B2CE2">
              <w:rPr>
                <w:rFonts w:ascii="Times New Roman" w:hAnsi="Times New Roman" w:cs="Times New Roman"/>
                <w:sz w:val="20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>1 432 572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6B2CE2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2CE2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DC7C2F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 xml:space="preserve">Понамарева Оксана Андре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Консультант 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нежилое помещение в здании (бокс)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22,2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Россия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C7C2F">
              <w:rPr>
                <w:rFonts w:ascii="Times New Roman" w:hAnsi="Times New Roman"/>
                <w:sz w:val="20"/>
                <w:lang w:val="en-US"/>
              </w:rPr>
              <w:t>Автомобиль</w:t>
            </w:r>
            <w:proofErr w:type="spellEnd"/>
            <w:r w:rsidRPr="00DC7C2F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DC7C2F">
              <w:rPr>
                <w:rFonts w:ascii="Times New Roman" w:hAnsi="Times New Roman"/>
                <w:sz w:val="20"/>
                <w:lang w:val="en-US"/>
              </w:rPr>
              <w:t>Тойота</w:t>
            </w:r>
            <w:proofErr w:type="spellEnd"/>
            <w:r w:rsidRPr="00DC7C2F">
              <w:rPr>
                <w:rFonts w:ascii="Times New Roman" w:hAnsi="Times New Roman"/>
                <w:sz w:val="20"/>
                <w:lang w:val="en-US"/>
              </w:rPr>
              <w:t xml:space="preserve"> Aqu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 w:cs="Times New Roman"/>
                <w:sz w:val="20"/>
              </w:rPr>
              <w:t>1 234 431,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сделки не совершались</w:t>
            </w:r>
          </w:p>
        </w:tc>
      </w:tr>
      <w:tr w:rsidR="00192877" w:rsidRPr="005622FC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cstheme="minorHAnsi"/>
                <w:sz w:val="20"/>
              </w:rPr>
            </w:pPr>
            <w:r w:rsidRPr="00DC7C2F">
              <w:rPr>
                <w:rFonts w:ascii="Times New Roman" w:hAnsi="Times New Roman" w:cstheme="minorHAnsi"/>
                <w:sz w:val="20"/>
              </w:rPr>
              <w:t>нежилое помещение в здании (бокс)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theme="minorHAnsi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 w:cstheme="minorHAnsi"/>
                <w:sz w:val="20"/>
              </w:rPr>
              <w:t>нежилое помещение в здании (коридор)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7C2F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7C2F">
              <w:rPr>
                <w:rFonts w:ascii="Times New Roman" w:hAnsi="Times New Roman" w:cs="Times New Roman"/>
                <w:sz w:val="20"/>
              </w:rPr>
              <w:t>общая долевая (доля в праве 1/4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7C2F">
              <w:rPr>
                <w:rFonts w:ascii="Times New Roman" w:hAnsi="Times New Roman" w:cs="Times New Roman"/>
                <w:sz w:val="20"/>
              </w:rPr>
              <w:lastRenderedPageBreak/>
              <w:t>22,2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7C2F">
              <w:rPr>
                <w:rFonts w:ascii="Times New Roman" w:hAnsi="Times New Roman" w:cs="Times New Roman"/>
                <w:sz w:val="20"/>
              </w:rPr>
              <w:t>8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lastRenderedPageBreak/>
              <w:t>Россия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lastRenderedPageBreak/>
              <w:t>квартира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46,2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Россия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 xml:space="preserve">Автомобиль </w:t>
            </w:r>
          </w:p>
          <w:p w:rsidR="00192877" w:rsidRPr="00DC7C2F" w:rsidRDefault="00192877" w:rsidP="00192877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DC7C2F">
              <w:rPr>
                <w:rFonts w:ascii="Times New Roman" w:hAnsi="Times New Roman"/>
                <w:sz w:val="20"/>
              </w:rPr>
              <w:t xml:space="preserve">Ниссан </w:t>
            </w:r>
            <w:r w:rsidRPr="00DC7C2F">
              <w:rPr>
                <w:rFonts w:ascii="Times New Roman" w:hAnsi="Times New Roman"/>
                <w:sz w:val="20"/>
                <w:lang w:val="en-US"/>
              </w:rPr>
              <w:lastRenderedPageBreak/>
              <w:t>X-Tr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lastRenderedPageBreak/>
              <w:t>1 921 989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DC7C2F" w:rsidRDefault="00192877" w:rsidP="0019287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C7C2F">
              <w:rPr>
                <w:rFonts w:ascii="Times New Roman" w:hAnsi="Times New Roman"/>
                <w:sz w:val="20"/>
              </w:rPr>
              <w:t>сделки не совершались</w:t>
            </w:r>
          </w:p>
        </w:tc>
      </w:tr>
      <w:tr w:rsidR="00192877" w:rsidRPr="005D0BDB" w:rsidTr="00DC6584"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один Андрей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Ведущий специалист-эксперт 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92877" w:rsidRPr="00873EE2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873EE2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 982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5D0BDB" w:rsidTr="00DC6584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A276FE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Дормидонтова Вероник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Ведущий специалист-эксперт отдела организации торговли управления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39,7</w:t>
            </w: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0BDB"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proofErr w:type="spellStart"/>
            <w:r w:rsidRPr="005D0BDB">
              <w:rPr>
                <w:rFonts w:ascii="Times New Roman" w:hAnsi="Times New Roman" w:cs="Times New Roman"/>
                <w:sz w:val="20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356 928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5D0BDB" w:rsidTr="00DC6584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19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480 208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192877" w:rsidRPr="00320E92" w:rsidTr="00DC6584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Несовершенно-</w:t>
            </w:r>
          </w:p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6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5D0BDB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877" w:rsidRPr="00320E92" w:rsidRDefault="00192877" w:rsidP="001928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0BD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AA49C5" w:rsidRDefault="00AA49C5">
      <w:pPr>
        <w:tabs>
          <w:tab w:val="left" w:pos="7655"/>
          <w:tab w:val="left" w:pos="11766"/>
          <w:tab w:val="left" w:pos="12191"/>
          <w:tab w:val="left" w:pos="12474"/>
        </w:tabs>
      </w:pPr>
    </w:p>
    <w:sectPr w:rsidR="00AA49C5">
      <w:headerReference w:type="default" r:id="rId7"/>
      <w:headerReference w:type="first" r:id="rId8"/>
      <w:pgSz w:w="16838" w:h="11906" w:orient="landscape"/>
      <w:pgMar w:top="142" w:right="851" w:bottom="993" w:left="42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A1" w:rsidRDefault="009933A1">
      <w:r>
        <w:separator/>
      </w:r>
    </w:p>
  </w:endnote>
  <w:endnote w:type="continuationSeparator" w:id="0">
    <w:p w:rsidR="009933A1" w:rsidRDefault="0099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A1" w:rsidRDefault="009933A1">
      <w:r>
        <w:separator/>
      </w:r>
    </w:p>
  </w:footnote>
  <w:footnote w:type="continuationSeparator" w:id="0">
    <w:p w:rsidR="009933A1" w:rsidRDefault="0099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25" w:rsidRDefault="00A76025">
    <w:pPr>
      <w:pStyle w:val="af3"/>
      <w:ind w:right="360"/>
      <w:jc w:val="center"/>
    </w:pPr>
  </w:p>
  <w:p w:rsidR="00A76025" w:rsidRDefault="00A76025">
    <w:pPr>
      <w:pStyle w:val="af3"/>
      <w:ind w:right="36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25" w:rsidRDefault="00A76025">
    <w:pPr>
      <w:pStyle w:val="af3"/>
      <w:tabs>
        <w:tab w:val="clear" w:pos="4677"/>
        <w:tab w:val="clear" w:pos="9355"/>
        <w:tab w:val="left" w:pos="121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C5"/>
    <w:rsid w:val="000050CD"/>
    <w:rsid w:val="000202AF"/>
    <w:rsid w:val="000463A2"/>
    <w:rsid w:val="00063702"/>
    <w:rsid w:val="000640FF"/>
    <w:rsid w:val="0008069D"/>
    <w:rsid w:val="00081A8E"/>
    <w:rsid w:val="00095715"/>
    <w:rsid w:val="000A5678"/>
    <w:rsid w:val="000A5F1E"/>
    <w:rsid w:val="000C0F3C"/>
    <w:rsid w:val="000C676C"/>
    <w:rsid w:val="000E672A"/>
    <w:rsid w:val="001016CD"/>
    <w:rsid w:val="00102526"/>
    <w:rsid w:val="0011035D"/>
    <w:rsid w:val="00131A38"/>
    <w:rsid w:val="00152016"/>
    <w:rsid w:val="00156A89"/>
    <w:rsid w:val="00163251"/>
    <w:rsid w:val="00163604"/>
    <w:rsid w:val="0018536F"/>
    <w:rsid w:val="00192877"/>
    <w:rsid w:val="001B27C4"/>
    <w:rsid w:val="001D2CB9"/>
    <w:rsid w:val="00204FE0"/>
    <w:rsid w:val="00223E8D"/>
    <w:rsid w:val="00225748"/>
    <w:rsid w:val="0024108D"/>
    <w:rsid w:val="002507D1"/>
    <w:rsid w:val="00286FC5"/>
    <w:rsid w:val="002A2D11"/>
    <w:rsid w:val="002D2264"/>
    <w:rsid w:val="002D44E7"/>
    <w:rsid w:val="002E15B8"/>
    <w:rsid w:val="002F74CE"/>
    <w:rsid w:val="0030699D"/>
    <w:rsid w:val="00320E92"/>
    <w:rsid w:val="00342CA5"/>
    <w:rsid w:val="00351870"/>
    <w:rsid w:val="00352264"/>
    <w:rsid w:val="0036163D"/>
    <w:rsid w:val="00395014"/>
    <w:rsid w:val="003C12C3"/>
    <w:rsid w:val="003C2A26"/>
    <w:rsid w:val="003C6E0B"/>
    <w:rsid w:val="003E513C"/>
    <w:rsid w:val="004277BF"/>
    <w:rsid w:val="00435331"/>
    <w:rsid w:val="004368FF"/>
    <w:rsid w:val="004511B1"/>
    <w:rsid w:val="00496EFE"/>
    <w:rsid w:val="004A6B45"/>
    <w:rsid w:val="004B1A84"/>
    <w:rsid w:val="004C2E4A"/>
    <w:rsid w:val="004D7A68"/>
    <w:rsid w:val="00522BAA"/>
    <w:rsid w:val="0054096E"/>
    <w:rsid w:val="00556FAD"/>
    <w:rsid w:val="005622FC"/>
    <w:rsid w:val="005772AD"/>
    <w:rsid w:val="00590CA7"/>
    <w:rsid w:val="00594365"/>
    <w:rsid w:val="005C099F"/>
    <w:rsid w:val="005D0776"/>
    <w:rsid w:val="005D0BDB"/>
    <w:rsid w:val="005D7551"/>
    <w:rsid w:val="005E287E"/>
    <w:rsid w:val="006026B6"/>
    <w:rsid w:val="00625904"/>
    <w:rsid w:val="006654F9"/>
    <w:rsid w:val="00682688"/>
    <w:rsid w:val="006877C8"/>
    <w:rsid w:val="006B0F96"/>
    <w:rsid w:val="006B2CE2"/>
    <w:rsid w:val="006E01A7"/>
    <w:rsid w:val="006F688F"/>
    <w:rsid w:val="006F6FE8"/>
    <w:rsid w:val="00710CA8"/>
    <w:rsid w:val="007346B0"/>
    <w:rsid w:val="00762210"/>
    <w:rsid w:val="00762FE0"/>
    <w:rsid w:val="007C0006"/>
    <w:rsid w:val="007C20DF"/>
    <w:rsid w:val="007E0582"/>
    <w:rsid w:val="007E1D92"/>
    <w:rsid w:val="007E7D58"/>
    <w:rsid w:val="008105A1"/>
    <w:rsid w:val="00833840"/>
    <w:rsid w:val="00857CD1"/>
    <w:rsid w:val="00873EE2"/>
    <w:rsid w:val="0088319E"/>
    <w:rsid w:val="008948A4"/>
    <w:rsid w:val="00896666"/>
    <w:rsid w:val="008A4F31"/>
    <w:rsid w:val="008C6E04"/>
    <w:rsid w:val="008F0312"/>
    <w:rsid w:val="00901BC1"/>
    <w:rsid w:val="00902153"/>
    <w:rsid w:val="00932086"/>
    <w:rsid w:val="0096554F"/>
    <w:rsid w:val="00970735"/>
    <w:rsid w:val="009728EF"/>
    <w:rsid w:val="0098444E"/>
    <w:rsid w:val="009933A1"/>
    <w:rsid w:val="009E5A22"/>
    <w:rsid w:val="00A05CB4"/>
    <w:rsid w:val="00A276FE"/>
    <w:rsid w:val="00A42D5B"/>
    <w:rsid w:val="00A437C6"/>
    <w:rsid w:val="00A548B3"/>
    <w:rsid w:val="00A76025"/>
    <w:rsid w:val="00A83E88"/>
    <w:rsid w:val="00A97818"/>
    <w:rsid w:val="00AA49C5"/>
    <w:rsid w:val="00AC1D39"/>
    <w:rsid w:val="00B0181E"/>
    <w:rsid w:val="00B034F8"/>
    <w:rsid w:val="00B11F00"/>
    <w:rsid w:val="00B142A3"/>
    <w:rsid w:val="00B21924"/>
    <w:rsid w:val="00B645CE"/>
    <w:rsid w:val="00B947FC"/>
    <w:rsid w:val="00B94834"/>
    <w:rsid w:val="00B94D17"/>
    <w:rsid w:val="00C02581"/>
    <w:rsid w:val="00C14DFA"/>
    <w:rsid w:val="00C40F31"/>
    <w:rsid w:val="00C5213D"/>
    <w:rsid w:val="00C53646"/>
    <w:rsid w:val="00CC5381"/>
    <w:rsid w:val="00CC57A2"/>
    <w:rsid w:val="00CE093E"/>
    <w:rsid w:val="00CF5AA4"/>
    <w:rsid w:val="00D16F18"/>
    <w:rsid w:val="00D24849"/>
    <w:rsid w:val="00D41311"/>
    <w:rsid w:val="00D74C38"/>
    <w:rsid w:val="00D913AE"/>
    <w:rsid w:val="00DC6584"/>
    <w:rsid w:val="00DC7C2F"/>
    <w:rsid w:val="00DD1411"/>
    <w:rsid w:val="00DD492D"/>
    <w:rsid w:val="00DF0BA8"/>
    <w:rsid w:val="00DF0F95"/>
    <w:rsid w:val="00E455C9"/>
    <w:rsid w:val="00E80ED6"/>
    <w:rsid w:val="00EA2EED"/>
    <w:rsid w:val="00EB4EB4"/>
    <w:rsid w:val="00ED455D"/>
    <w:rsid w:val="00ED612F"/>
    <w:rsid w:val="00F15AFF"/>
    <w:rsid w:val="00F22906"/>
    <w:rsid w:val="00F3079F"/>
    <w:rsid w:val="00F30CED"/>
    <w:rsid w:val="00F36E17"/>
    <w:rsid w:val="00F50AD6"/>
    <w:rsid w:val="00F64CE4"/>
    <w:rsid w:val="00FB6F3E"/>
    <w:rsid w:val="00FC145F"/>
    <w:rsid w:val="00FC59A7"/>
    <w:rsid w:val="00FC5DE4"/>
    <w:rsid w:val="00FD287D"/>
    <w:rsid w:val="00FD6755"/>
    <w:rsid w:val="00FE0360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743C"/>
  <w15:docId w15:val="{A5DEA9CC-9FDE-4679-B3EB-62507394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87002"/>
  </w:style>
  <w:style w:type="character" w:customStyle="1" w:styleId="a5">
    <w:name w:val="Нижний колонтитул Знак"/>
    <w:basedOn w:val="a0"/>
    <w:uiPriority w:val="99"/>
    <w:qFormat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CA2B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0C51"/>
    <w:rPr>
      <w:vertAlign w:val="superscript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ED4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D4D38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ac">
    <w:name w:val="Символ сноски"/>
    <w:qFormat/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next w:val="ad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287002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E5968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CA2BFB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f7">
    <w:name w:val="footnote text"/>
    <w:basedOn w:val="a"/>
    <w:uiPriority w:val="99"/>
    <w:semiHidden/>
    <w:unhideWhenUsed/>
    <w:rsid w:val="00FD0C51"/>
    <w:rPr>
      <w:sz w:val="20"/>
      <w:szCs w:val="20"/>
    </w:rPr>
  </w:style>
  <w:style w:type="paragraph" w:customStyle="1" w:styleId="ConsPlusNormal">
    <w:name w:val="ConsPlusNormal"/>
    <w:qFormat/>
    <w:rsid w:val="00BE0BC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8">
    <w:name w:val="endnote text"/>
    <w:basedOn w:val="a"/>
    <w:uiPriority w:val="99"/>
    <w:semiHidden/>
    <w:unhideWhenUsed/>
    <w:rsid w:val="00ED4D38"/>
    <w:rPr>
      <w:sz w:val="20"/>
      <w:szCs w:val="20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59"/>
    <w:rsid w:val="0008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4A4A-8467-4F5E-A3F5-E5D16C4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да Евгения Александровна</dc:creator>
  <dc:description/>
  <cp:lastModifiedBy>Игнатов Вадим Николаевич</cp:lastModifiedBy>
  <cp:revision>315</cp:revision>
  <cp:lastPrinted>2019-03-20T00:16:00Z</cp:lastPrinted>
  <dcterms:created xsi:type="dcterms:W3CDTF">2019-03-25T23:40:00Z</dcterms:created>
  <dcterms:modified xsi:type="dcterms:W3CDTF">2022-05-29T2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